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E96A0" w14:textId="77777777" w:rsidR="006C740C" w:rsidRPr="006C740C" w:rsidRDefault="006C740C" w:rsidP="006C7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9376543"/>
      <w:bookmarkStart w:id="1" w:name="_Hlk129376771"/>
      <w:bookmarkStart w:id="2" w:name="_Hlk129377396"/>
      <w:r w:rsidRPr="006C740C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14:paraId="53F5320B" w14:textId="77777777" w:rsidR="006C740C" w:rsidRPr="006C740C" w:rsidRDefault="006C740C" w:rsidP="006C7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40C">
        <w:rPr>
          <w:rFonts w:ascii="Times New Roman" w:hAnsi="Times New Roman" w:cs="Times New Roman"/>
          <w:b/>
          <w:sz w:val="28"/>
          <w:szCs w:val="28"/>
        </w:rPr>
        <w:t>центр развития ребёнка – детский сад № 18</w:t>
      </w:r>
    </w:p>
    <w:p w14:paraId="008DB980" w14:textId="77777777" w:rsidR="006C740C" w:rsidRPr="006C740C" w:rsidRDefault="006C740C" w:rsidP="006C7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40C">
        <w:rPr>
          <w:rFonts w:ascii="Times New Roman" w:hAnsi="Times New Roman" w:cs="Times New Roman"/>
          <w:b/>
          <w:sz w:val="28"/>
          <w:szCs w:val="28"/>
        </w:rPr>
        <w:t>города Кропоткин муниципального образования Кавказский район</w:t>
      </w:r>
    </w:p>
    <w:p w14:paraId="58120D62" w14:textId="77777777" w:rsidR="006C740C" w:rsidRPr="006C740C" w:rsidRDefault="006C740C" w:rsidP="006C7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8570C" w14:textId="77777777" w:rsidR="006C740C" w:rsidRPr="006C740C" w:rsidRDefault="006C740C" w:rsidP="006C74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50429F" w14:textId="77777777" w:rsidR="006C740C" w:rsidRPr="006C740C" w:rsidRDefault="006C740C" w:rsidP="006C7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C740C">
        <w:rPr>
          <w:rFonts w:ascii="Times New Roman" w:hAnsi="Times New Roman" w:cs="Times New Roman"/>
          <w:b/>
          <w:bCs/>
          <w:sz w:val="28"/>
          <w:szCs w:val="28"/>
        </w:rPr>
        <w:t>ознавательно – творческий</w:t>
      </w:r>
      <w:r w:rsidRPr="006C740C">
        <w:rPr>
          <w:rFonts w:ascii="Times New Roman" w:hAnsi="Times New Roman" w:cs="Times New Roman"/>
          <w:b/>
          <w:sz w:val="28"/>
          <w:szCs w:val="28"/>
        </w:rPr>
        <w:t xml:space="preserve"> проект </w:t>
      </w:r>
    </w:p>
    <w:p w14:paraId="3418B0BE" w14:textId="77777777" w:rsidR="006C740C" w:rsidRPr="006C740C" w:rsidRDefault="006C740C" w:rsidP="006C7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40C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таршей</w:t>
      </w:r>
      <w:r w:rsidRPr="006C740C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C740C">
        <w:rPr>
          <w:rFonts w:ascii="Times New Roman" w:hAnsi="Times New Roman" w:cs="Times New Roman"/>
          <w:b/>
          <w:sz w:val="28"/>
          <w:szCs w:val="28"/>
        </w:rPr>
        <w:t xml:space="preserve"> компенсирующей </w:t>
      </w:r>
    </w:p>
    <w:p w14:paraId="324140D7" w14:textId="77777777" w:rsidR="006C740C" w:rsidRPr="006C740C" w:rsidRDefault="006C740C" w:rsidP="006C7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40C">
        <w:rPr>
          <w:rFonts w:ascii="Times New Roman" w:hAnsi="Times New Roman" w:cs="Times New Roman"/>
          <w:b/>
          <w:sz w:val="28"/>
          <w:szCs w:val="28"/>
        </w:rPr>
        <w:t>направленности «Полянка»</w:t>
      </w:r>
    </w:p>
    <w:p w14:paraId="0C614D74" w14:textId="77777777" w:rsidR="00CC1744" w:rsidRDefault="006C740C" w:rsidP="006C7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40C">
        <w:rPr>
          <w:rFonts w:ascii="Times New Roman" w:hAnsi="Times New Roman" w:cs="Times New Roman"/>
          <w:b/>
          <w:sz w:val="28"/>
          <w:szCs w:val="28"/>
        </w:rPr>
        <w:t>«</w:t>
      </w:r>
      <w:r w:rsidR="00DF1D28" w:rsidRPr="00DF1D28">
        <w:rPr>
          <w:rFonts w:ascii="Times New Roman" w:hAnsi="Times New Roman" w:cs="Times New Roman"/>
          <w:b/>
          <w:sz w:val="28"/>
          <w:szCs w:val="28"/>
        </w:rPr>
        <w:t>От богатырей Руси до защитников Отечества</w:t>
      </w:r>
      <w:r w:rsidRPr="006C740C">
        <w:rPr>
          <w:rFonts w:ascii="Times New Roman" w:hAnsi="Times New Roman" w:cs="Times New Roman"/>
          <w:b/>
          <w:sz w:val="28"/>
          <w:szCs w:val="28"/>
        </w:rPr>
        <w:t>»</w:t>
      </w:r>
    </w:p>
    <w:p w14:paraId="0BE50A59" w14:textId="77777777" w:rsidR="00CC1744" w:rsidRDefault="00CC1744" w:rsidP="00DD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ABC70" w14:textId="77777777" w:rsidR="00CC1744" w:rsidRDefault="006C740C" w:rsidP="00DD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6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6224" behindDoc="0" locked="0" layoutInCell="1" allowOverlap="1" wp14:anchorId="63AD3E97" wp14:editId="084711C8">
            <wp:simplePos x="0" y="0"/>
            <wp:positionH relativeFrom="column">
              <wp:posOffset>1434465</wp:posOffset>
            </wp:positionH>
            <wp:positionV relativeFrom="paragraph">
              <wp:posOffset>62230</wp:posOffset>
            </wp:positionV>
            <wp:extent cx="3232975" cy="463804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975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C1929" w14:textId="77777777" w:rsidR="00CC1744" w:rsidRDefault="00CC1744" w:rsidP="00DD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E1921" w14:textId="77777777" w:rsidR="00CC1744" w:rsidRDefault="00CC1744" w:rsidP="00DD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6DBA7" w14:textId="77777777" w:rsidR="00CC1744" w:rsidRDefault="00CC1744" w:rsidP="00DD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59F9D" w14:textId="77777777" w:rsidR="00CC1744" w:rsidRDefault="00CC1744" w:rsidP="00DD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90CF3" w14:textId="77777777" w:rsidR="00CC1744" w:rsidRDefault="00CC1744" w:rsidP="00DD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2819E" w14:textId="77777777" w:rsidR="00CC1744" w:rsidRDefault="00CC1744" w:rsidP="00DD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38534" w14:textId="77777777" w:rsidR="00CC1744" w:rsidRDefault="00CC1744" w:rsidP="00DD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A10EE" w14:textId="77777777" w:rsidR="00CC1744" w:rsidRDefault="00CC1744" w:rsidP="00DD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849AA" w14:textId="77777777" w:rsidR="00CC1744" w:rsidRDefault="00CC1744" w:rsidP="00DD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EB203" w14:textId="77777777" w:rsidR="00CC1744" w:rsidRDefault="00CC1744" w:rsidP="00DD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FD9DC" w14:textId="77777777" w:rsidR="00CC1744" w:rsidRDefault="00CC1744" w:rsidP="00DD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58C51" w14:textId="77777777" w:rsidR="00CC1744" w:rsidRDefault="00CC1744" w:rsidP="00DD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64A62B" w14:textId="77777777" w:rsidR="00CC1744" w:rsidRDefault="00CC1744" w:rsidP="00DD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476F93" w14:textId="77777777" w:rsidR="00CC1744" w:rsidRDefault="00CC1744" w:rsidP="00DD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03DD6" w14:textId="77777777" w:rsidR="00CC1744" w:rsidRDefault="00CC1744" w:rsidP="00DD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A0EFA5" w14:textId="77777777" w:rsidR="00CC1744" w:rsidRDefault="00CC1744" w:rsidP="00DD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6498F" w14:textId="77777777" w:rsidR="00CC1744" w:rsidRDefault="00CC1744" w:rsidP="00DD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0CAC4" w14:textId="77777777" w:rsidR="00CC1744" w:rsidRDefault="00CC1744" w:rsidP="00DD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F968C" w14:textId="77777777" w:rsidR="00CC1744" w:rsidRDefault="00CC1744" w:rsidP="00DD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F4E6D" w14:textId="77777777" w:rsidR="00CC1744" w:rsidRDefault="00CC1744" w:rsidP="00DD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09612" w14:textId="77777777" w:rsidR="006C740C" w:rsidRDefault="006C740C" w:rsidP="00DD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A0EB9" w14:textId="77777777" w:rsidR="006C740C" w:rsidRPr="006C740C" w:rsidRDefault="006C740C" w:rsidP="006C740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74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Авторы: Бакушкина С.А.</w:t>
      </w:r>
    </w:p>
    <w:p w14:paraId="52D3B569" w14:textId="77777777" w:rsidR="006C740C" w:rsidRPr="006C740C" w:rsidRDefault="006C740C" w:rsidP="006C740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74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Дуденкова Н.В.</w:t>
      </w:r>
    </w:p>
    <w:p w14:paraId="1EE34DB2" w14:textId="77777777" w:rsidR="006C740C" w:rsidRPr="006C740C" w:rsidRDefault="006C740C" w:rsidP="006C740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74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Учитель-логопед Муравлёва Э.А.</w:t>
      </w:r>
    </w:p>
    <w:p w14:paraId="11286342" w14:textId="77777777" w:rsidR="006C740C" w:rsidRPr="006C740C" w:rsidRDefault="006C740C" w:rsidP="006C740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Музыкальный руководитель Пономаренко М.В.</w:t>
      </w:r>
    </w:p>
    <w:p w14:paraId="55749A4A" w14:textId="77777777" w:rsidR="006C740C" w:rsidRPr="006C740C" w:rsidRDefault="006C740C" w:rsidP="006C740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4FF560" w14:textId="77777777" w:rsidR="006C740C" w:rsidRPr="006C740C" w:rsidRDefault="006C740C" w:rsidP="006C740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740C">
        <w:rPr>
          <w:rFonts w:ascii="Times New Roman" w:hAnsi="Times New Roman" w:cs="Times New Roman"/>
          <w:bCs/>
          <w:sz w:val="28"/>
          <w:szCs w:val="28"/>
        </w:rPr>
        <w:t>г. Кропоткин</w:t>
      </w:r>
    </w:p>
    <w:p w14:paraId="178564AE" w14:textId="77777777" w:rsidR="00CC1744" w:rsidRPr="006C740C" w:rsidRDefault="006C740C" w:rsidP="006C740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740C">
        <w:rPr>
          <w:rFonts w:ascii="Times New Roman" w:hAnsi="Times New Roman" w:cs="Times New Roman"/>
          <w:bCs/>
          <w:sz w:val="28"/>
          <w:szCs w:val="28"/>
        </w:rPr>
        <w:t>февраль 202</w:t>
      </w:r>
      <w:r>
        <w:rPr>
          <w:rFonts w:ascii="Times New Roman" w:hAnsi="Times New Roman" w:cs="Times New Roman"/>
          <w:bCs/>
          <w:sz w:val="28"/>
          <w:szCs w:val="28"/>
        </w:rPr>
        <w:t>3 г.</w:t>
      </w:r>
    </w:p>
    <w:p w14:paraId="737423FA" w14:textId="77777777" w:rsidR="000D28DF" w:rsidRPr="000D28DF" w:rsidRDefault="000D28DF" w:rsidP="00DD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8DF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14:paraId="49951393" w14:textId="77777777" w:rsidR="0003463B" w:rsidRPr="000D28DF" w:rsidRDefault="0003463B" w:rsidP="00DD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CBBA6" w14:textId="77777777" w:rsidR="000D28DF" w:rsidRPr="000D28DF" w:rsidRDefault="000D28DF" w:rsidP="00DD22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D28DF">
        <w:rPr>
          <w:rFonts w:ascii="Times New Roman" w:hAnsi="Times New Roman" w:cs="Times New Roman"/>
          <w:b/>
          <w:bCs/>
          <w:sz w:val="28"/>
          <w:szCs w:val="28"/>
        </w:rPr>
        <w:t>Актуальность.</w:t>
      </w:r>
    </w:p>
    <w:p w14:paraId="2457D9ED" w14:textId="77777777" w:rsidR="0022154A" w:rsidRPr="0022154A" w:rsidRDefault="0022154A" w:rsidP="002215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54A">
        <w:rPr>
          <w:rFonts w:ascii="Times New Roman" w:hAnsi="Times New Roman" w:cs="Times New Roman"/>
          <w:sz w:val="28"/>
          <w:szCs w:val="28"/>
        </w:rPr>
        <w:t xml:space="preserve">Сегодня на первый план </w:t>
      </w:r>
      <w:r w:rsidR="008079F4">
        <w:rPr>
          <w:rFonts w:ascii="Times New Roman" w:hAnsi="Times New Roman" w:cs="Times New Roman"/>
          <w:sz w:val="28"/>
          <w:szCs w:val="28"/>
        </w:rPr>
        <w:t xml:space="preserve">ставят  </w:t>
      </w:r>
      <w:r w:rsidRPr="0022154A">
        <w:rPr>
          <w:rFonts w:ascii="Times New Roman" w:hAnsi="Times New Roman" w:cs="Times New Roman"/>
          <w:sz w:val="28"/>
          <w:szCs w:val="28"/>
        </w:rPr>
        <w:t>развивающ</w:t>
      </w:r>
      <w:r w:rsidR="008079F4">
        <w:rPr>
          <w:rFonts w:ascii="Times New Roman" w:hAnsi="Times New Roman" w:cs="Times New Roman"/>
          <w:sz w:val="28"/>
          <w:szCs w:val="28"/>
        </w:rPr>
        <w:t>ую</w:t>
      </w:r>
      <w:r w:rsidRPr="0022154A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8079F4">
        <w:rPr>
          <w:rFonts w:ascii="Times New Roman" w:hAnsi="Times New Roman" w:cs="Times New Roman"/>
          <w:sz w:val="28"/>
          <w:szCs w:val="28"/>
        </w:rPr>
        <w:t>ю</w:t>
      </w:r>
      <w:r w:rsidRPr="0022154A">
        <w:rPr>
          <w:rFonts w:ascii="Times New Roman" w:hAnsi="Times New Roman" w:cs="Times New Roman"/>
          <w:sz w:val="28"/>
          <w:szCs w:val="28"/>
        </w:rPr>
        <w:t xml:space="preserve"> образования, обеспечивающ</w:t>
      </w:r>
      <w:r w:rsidR="008079F4">
        <w:rPr>
          <w:rFonts w:ascii="Times New Roman" w:hAnsi="Times New Roman" w:cs="Times New Roman"/>
          <w:sz w:val="28"/>
          <w:szCs w:val="28"/>
        </w:rPr>
        <w:t>ую</w:t>
      </w:r>
      <w:r w:rsidRPr="0022154A">
        <w:rPr>
          <w:rFonts w:ascii="Times New Roman" w:hAnsi="Times New Roman" w:cs="Times New Roman"/>
          <w:sz w:val="28"/>
          <w:szCs w:val="28"/>
        </w:rPr>
        <w:t xml:space="preserve"> становление личности ребенка, которое невозможно без формирования духовных и общечеловеческих ценностей, без восполнения недостатков духовно-нравственного и эмоционального воспитания, без формирования основ базовой культуры личности, без приобщения ребенка к культуре своего народа, без обращения к отеческому наследию, к истории своих предков.</w:t>
      </w:r>
    </w:p>
    <w:p w14:paraId="59500E12" w14:textId="77777777" w:rsidR="0022154A" w:rsidRPr="0022154A" w:rsidRDefault="0022154A" w:rsidP="002215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54A">
        <w:rPr>
          <w:rFonts w:ascii="Times New Roman" w:hAnsi="Times New Roman" w:cs="Times New Roman"/>
          <w:sz w:val="28"/>
          <w:szCs w:val="28"/>
        </w:rPr>
        <w:t>«Богатырская тема» понятна и интересна детям</w:t>
      </w:r>
      <w:r w:rsidR="000060C9">
        <w:rPr>
          <w:rFonts w:ascii="Times New Roman" w:hAnsi="Times New Roman" w:cs="Times New Roman"/>
          <w:sz w:val="28"/>
          <w:szCs w:val="28"/>
        </w:rPr>
        <w:t>,</w:t>
      </w:r>
      <w:r w:rsidRPr="0022154A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Pr="000060C9">
        <w:rPr>
          <w:rFonts w:ascii="Times New Roman" w:hAnsi="Times New Roman" w:cs="Times New Roman"/>
          <w:sz w:val="28"/>
          <w:szCs w:val="28"/>
        </w:rPr>
        <w:t>нес</w:t>
      </w:r>
      <w:r w:rsidR="000060C9">
        <w:rPr>
          <w:rFonts w:ascii="Times New Roman" w:hAnsi="Times New Roman" w:cs="Times New Roman"/>
          <w:sz w:val="28"/>
          <w:szCs w:val="28"/>
        </w:rPr>
        <w:t>ет</w:t>
      </w:r>
      <w:r w:rsidRPr="0022154A">
        <w:rPr>
          <w:rFonts w:ascii="Times New Roman" w:hAnsi="Times New Roman" w:cs="Times New Roman"/>
          <w:sz w:val="28"/>
          <w:szCs w:val="28"/>
        </w:rPr>
        <w:t xml:space="preserve"> в себе определенный сказочный смысл, раскрывается перед детьми на понятном для них языке. Постепенный переход от сказки к «былинам», реалиям открывает дошкольникам огромный диапазон возможностей удовлетворить свой познавательный интерес, осознанно заглянуть в прошлое своей страны и сделать для себя много открытий.</w:t>
      </w:r>
    </w:p>
    <w:p w14:paraId="6F38B27C" w14:textId="77777777" w:rsidR="0022154A" w:rsidRPr="0022154A" w:rsidRDefault="0022154A" w:rsidP="002215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54A">
        <w:rPr>
          <w:rFonts w:ascii="Times New Roman" w:hAnsi="Times New Roman" w:cs="Times New Roman"/>
          <w:sz w:val="28"/>
          <w:szCs w:val="28"/>
        </w:rPr>
        <w:t xml:space="preserve">Ребята становятся </w:t>
      </w:r>
      <w:r w:rsidRPr="000060C9">
        <w:rPr>
          <w:rFonts w:ascii="Times New Roman" w:hAnsi="Times New Roman" w:cs="Times New Roman"/>
          <w:sz w:val="28"/>
          <w:szCs w:val="28"/>
        </w:rPr>
        <w:t>участниками</w:t>
      </w:r>
      <w:r w:rsidRPr="0022154A">
        <w:rPr>
          <w:rFonts w:ascii="Times New Roman" w:hAnsi="Times New Roman" w:cs="Times New Roman"/>
          <w:sz w:val="28"/>
          <w:szCs w:val="28"/>
        </w:rPr>
        <w:t xml:space="preserve"> тех давних событий, проживают, переживают жизнь былинных и реальных героев, приобщаются к истории родной страны, </w:t>
      </w:r>
      <w:r w:rsidR="000060C9">
        <w:rPr>
          <w:rFonts w:ascii="Times New Roman" w:hAnsi="Times New Roman" w:cs="Times New Roman"/>
          <w:sz w:val="28"/>
          <w:szCs w:val="28"/>
        </w:rPr>
        <w:t xml:space="preserve">осознают </w:t>
      </w:r>
      <w:r w:rsidRPr="0022154A">
        <w:rPr>
          <w:rFonts w:ascii="Times New Roman" w:hAnsi="Times New Roman" w:cs="Times New Roman"/>
          <w:sz w:val="28"/>
          <w:szCs w:val="28"/>
        </w:rPr>
        <w:t>себя её частичкой, у них закладываются основы патриотизма.</w:t>
      </w:r>
    </w:p>
    <w:p w14:paraId="6D24391A" w14:textId="77777777" w:rsidR="0022154A" w:rsidRPr="0022154A" w:rsidRDefault="0022154A" w:rsidP="002215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54A">
        <w:rPr>
          <w:rFonts w:ascii="Times New Roman" w:hAnsi="Times New Roman" w:cs="Times New Roman"/>
          <w:sz w:val="28"/>
          <w:szCs w:val="28"/>
        </w:rPr>
        <w:t>Патриотические чувства, правильно и вовремя сформированные, способны повлиять на мотивацию дальнейших поступков ребенка уже во взрослой жизни, такой человек не будет называться «Иваном, не помнящем родства», человеком «без рода, без племени» и будущее России наверняка будет в надёжных руках.</w:t>
      </w:r>
    </w:p>
    <w:p w14:paraId="21AF969B" w14:textId="77777777" w:rsidR="00DB5DEA" w:rsidRPr="00AC3F84" w:rsidRDefault="0022154A" w:rsidP="002215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645">
        <w:rPr>
          <w:rFonts w:ascii="Times New Roman" w:hAnsi="Times New Roman" w:cs="Times New Roman"/>
          <w:sz w:val="28"/>
          <w:szCs w:val="28"/>
        </w:rPr>
        <w:t xml:space="preserve">Вследствие </w:t>
      </w:r>
      <w:r w:rsidR="009B2645" w:rsidRPr="009B2645">
        <w:rPr>
          <w:rFonts w:ascii="Times New Roman" w:hAnsi="Times New Roman" w:cs="Times New Roman"/>
          <w:sz w:val="28"/>
          <w:szCs w:val="28"/>
        </w:rPr>
        <w:t>этого</w:t>
      </w:r>
      <w:r w:rsidR="007D3E38" w:rsidRPr="009B2645">
        <w:rPr>
          <w:rFonts w:ascii="Times New Roman" w:hAnsi="Times New Roman" w:cs="Times New Roman"/>
          <w:sz w:val="28"/>
          <w:szCs w:val="28"/>
        </w:rPr>
        <w:t xml:space="preserve"> нами</w:t>
      </w:r>
      <w:r w:rsidRPr="009B2645"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22154A">
        <w:rPr>
          <w:rFonts w:ascii="Times New Roman" w:hAnsi="Times New Roman" w:cs="Times New Roman"/>
          <w:sz w:val="28"/>
          <w:szCs w:val="28"/>
        </w:rPr>
        <w:t>выбрана данная тема и принято решение в необходимости реализации</w:t>
      </w:r>
      <w:r w:rsidR="00ED7866">
        <w:rPr>
          <w:rFonts w:ascii="Times New Roman" w:hAnsi="Times New Roman" w:cs="Times New Roman"/>
          <w:sz w:val="28"/>
          <w:szCs w:val="28"/>
        </w:rPr>
        <w:t xml:space="preserve"> </w:t>
      </w:r>
      <w:r w:rsidR="00ED7866" w:rsidRPr="0022154A">
        <w:rPr>
          <w:rFonts w:ascii="Times New Roman" w:hAnsi="Times New Roman" w:cs="Times New Roman"/>
          <w:sz w:val="28"/>
          <w:szCs w:val="28"/>
        </w:rPr>
        <w:t>проекта</w:t>
      </w:r>
      <w:r w:rsidRPr="0022154A">
        <w:rPr>
          <w:rFonts w:ascii="Times New Roman" w:hAnsi="Times New Roman" w:cs="Times New Roman"/>
          <w:sz w:val="28"/>
          <w:szCs w:val="28"/>
        </w:rPr>
        <w:t>.</w:t>
      </w:r>
      <w:r w:rsidR="00ED78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16B08" w14:textId="77777777" w:rsidR="00BD10D2" w:rsidRPr="00AC3F84" w:rsidRDefault="00BD10D2" w:rsidP="002215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E410FC" w14:textId="77777777" w:rsidR="000D28DF" w:rsidRPr="000D28DF" w:rsidRDefault="000D28DF" w:rsidP="00DD22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28DF">
        <w:rPr>
          <w:rFonts w:ascii="Times New Roman" w:hAnsi="Times New Roman" w:cs="Times New Roman"/>
          <w:b/>
          <w:bCs/>
          <w:sz w:val="28"/>
          <w:szCs w:val="28"/>
        </w:rPr>
        <w:t>Проблема.</w:t>
      </w:r>
    </w:p>
    <w:p w14:paraId="2A6C6FC9" w14:textId="77777777" w:rsidR="00770130" w:rsidRDefault="0028573F" w:rsidP="00DD22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73F">
        <w:rPr>
          <w:rFonts w:ascii="Times New Roman" w:hAnsi="Times New Roman" w:cs="Times New Roman"/>
          <w:sz w:val="28"/>
          <w:szCs w:val="28"/>
        </w:rPr>
        <w:t>Русский народ хранит и свято чтит память и подвиги на благо Родины святого Александра Невского</w:t>
      </w:r>
      <w:r w:rsidR="0022154A">
        <w:rPr>
          <w:rFonts w:ascii="Times New Roman" w:hAnsi="Times New Roman" w:cs="Times New Roman"/>
          <w:sz w:val="28"/>
          <w:szCs w:val="28"/>
        </w:rPr>
        <w:t>, знаменитого полководца Суворова</w:t>
      </w:r>
      <w:r w:rsidRPr="0028573F">
        <w:rPr>
          <w:rFonts w:ascii="Times New Roman" w:hAnsi="Times New Roman" w:cs="Times New Roman"/>
          <w:sz w:val="28"/>
          <w:szCs w:val="28"/>
        </w:rPr>
        <w:t xml:space="preserve">. Они были великие подвижники благочестия и одновременно великие патриоты, активные участники созидания величия Родины. А если мы начнём вспоминать </w:t>
      </w:r>
      <w:r w:rsidR="00413547">
        <w:rPr>
          <w:rFonts w:ascii="Times New Roman" w:hAnsi="Times New Roman" w:cs="Times New Roman"/>
          <w:sz w:val="28"/>
          <w:szCs w:val="28"/>
        </w:rPr>
        <w:t>минувшие</w:t>
      </w:r>
      <w:r w:rsidRPr="0028573F">
        <w:rPr>
          <w:rFonts w:ascii="Times New Roman" w:hAnsi="Times New Roman" w:cs="Times New Roman"/>
          <w:sz w:val="28"/>
          <w:szCs w:val="28"/>
        </w:rPr>
        <w:t xml:space="preserve"> врем</w:t>
      </w:r>
      <w:r w:rsidR="00413547">
        <w:rPr>
          <w:rFonts w:ascii="Times New Roman" w:hAnsi="Times New Roman" w:cs="Times New Roman"/>
          <w:sz w:val="28"/>
          <w:szCs w:val="28"/>
        </w:rPr>
        <w:t>е</w:t>
      </w:r>
      <w:r w:rsidRPr="0028573F">
        <w:rPr>
          <w:rFonts w:ascii="Times New Roman" w:hAnsi="Times New Roman" w:cs="Times New Roman"/>
          <w:sz w:val="28"/>
          <w:szCs w:val="28"/>
        </w:rPr>
        <w:t>н</w:t>
      </w:r>
      <w:r w:rsidR="00413547">
        <w:rPr>
          <w:rFonts w:ascii="Times New Roman" w:hAnsi="Times New Roman" w:cs="Times New Roman"/>
          <w:sz w:val="28"/>
          <w:szCs w:val="28"/>
        </w:rPr>
        <w:t>а</w:t>
      </w:r>
      <w:r w:rsidRPr="0028573F">
        <w:rPr>
          <w:rFonts w:ascii="Times New Roman" w:hAnsi="Times New Roman" w:cs="Times New Roman"/>
          <w:sz w:val="28"/>
          <w:szCs w:val="28"/>
        </w:rPr>
        <w:t xml:space="preserve">, то узнаем, что славилась русская земля мужественными и сильными людьми – богатырями. </w:t>
      </w:r>
      <w:bookmarkStart w:id="3" w:name="_Hlk127017649"/>
      <w:r w:rsidRPr="0028573F">
        <w:rPr>
          <w:rFonts w:ascii="Times New Roman" w:hAnsi="Times New Roman" w:cs="Times New Roman"/>
          <w:sz w:val="28"/>
          <w:szCs w:val="28"/>
        </w:rPr>
        <w:t>Что мы знаем о них? Были богатыри. Они воевали с врагами. Что мы хотим узнать? Узнать кто такие богатыри, как их звали, в какое время они жили, какие подвиги совершали, с кем они сражались, кого защищали, как называлась одежда и доспехи русских богатырей, и наконе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573F">
        <w:rPr>
          <w:rFonts w:ascii="Times New Roman" w:hAnsi="Times New Roman" w:cs="Times New Roman"/>
          <w:sz w:val="28"/>
          <w:szCs w:val="28"/>
        </w:rPr>
        <w:t xml:space="preserve"> как стать богатырём?</w:t>
      </w:r>
    </w:p>
    <w:p w14:paraId="1D093C80" w14:textId="77777777" w:rsidR="00DB5DEA" w:rsidRDefault="00DB5DEA" w:rsidP="00DD22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0662C31C" w14:textId="77777777" w:rsidR="007C4F09" w:rsidRPr="007C4F09" w:rsidRDefault="007C4F09" w:rsidP="00DD2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4F09">
        <w:rPr>
          <w:rFonts w:ascii="Times New Roman" w:hAnsi="Times New Roman" w:cs="Times New Roman"/>
          <w:b/>
          <w:bCs/>
          <w:sz w:val="28"/>
          <w:szCs w:val="28"/>
        </w:rPr>
        <w:t xml:space="preserve">Новизна проекта </w:t>
      </w:r>
      <w:r w:rsidRPr="007C4F09">
        <w:rPr>
          <w:rFonts w:ascii="Times New Roman" w:hAnsi="Times New Roman" w:cs="Times New Roman"/>
          <w:sz w:val="28"/>
          <w:szCs w:val="28"/>
        </w:rPr>
        <w:t xml:space="preserve">в том, что исторический ракурс знакомства с защитниками Отечества способствует формированию у ребенка идентичности к своему народу. А метод проекта позволяет детям усвоить сложный краеведческий материал через совместный поиск решения проблемы, </w:t>
      </w:r>
      <w:r w:rsidR="00122218">
        <w:rPr>
          <w:rFonts w:ascii="Times New Roman" w:hAnsi="Times New Roman" w:cs="Times New Roman"/>
          <w:sz w:val="28"/>
          <w:szCs w:val="28"/>
        </w:rPr>
        <w:t>сдела</w:t>
      </w:r>
      <w:r w:rsidR="00BA0EA7">
        <w:rPr>
          <w:rFonts w:ascii="Times New Roman" w:hAnsi="Times New Roman" w:cs="Times New Roman"/>
          <w:sz w:val="28"/>
          <w:szCs w:val="28"/>
        </w:rPr>
        <w:t>т</w:t>
      </w:r>
      <w:r w:rsidR="00122218">
        <w:rPr>
          <w:rFonts w:ascii="Times New Roman" w:hAnsi="Times New Roman" w:cs="Times New Roman"/>
          <w:sz w:val="28"/>
          <w:szCs w:val="28"/>
        </w:rPr>
        <w:t xml:space="preserve">ь </w:t>
      </w:r>
      <w:r w:rsidRPr="007C4F09">
        <w:rPr>
          <w:rFonts w:ascii="Times New Roman" w:hAnsi="Times New Roman" w:cs="Times New Roman"/>
          <w:sz w:val="28"/>
          <w:szCs w:val="28"/>
        </w:rPr>
        <w:t>познавательный процесс,</w:t>
      </w:r>
      <w:r w:rsidR="00122218">
        <w:rPr>
          <w:rFonts w:ascii="Times New Roman" w:hAnsi="Times New Roman" w:cs="Times New Roman"/>
          <w:sz w:val="28"/>
          <w:szCs w:val="28"/>
        </w:rPr>
        <w:t xml:space="preserve"> </w:t>
      </w:r>
      <w:r w:rsidRPr="007C4F09">
        <w:rPr>
          <w:rFonts w:ascii="Times New Roman" w:hAnsi="Times New Roman" w:cs="Times New Roman"/>
          <w:sz w:val="28"/>
          <w:szCs w:val="28"/>
        </w:rPr>
        <w:t xml:space="preserve">интересным и мотивационным. Проектная деятельность </w:t>
      </w:r>
      <w:r w:rsidR="00BA0EA7" w:rsidRPr="007C4F09">
        <w:rPr>
          <w:rFonts w:ascii="Times New Roman" w:hAnsi="Times New Roman" w:cs="Times New Roman"/>
          <w:sz w:val="28"/>
          <w:szCs w:val="28"/>
        </w:rPr>
        <w:t xml:space="preserve">помогает детям и взрослым </w:t>
      </w:r>
      <w:r w:rsidR="00BA0EA7">
        <w:rPr>
          <w:rFonts w:ascii="Times New Roman" w:hAnsi="Times New Roman" w:cs="Times New Roman"/>
          <w:sz w:val="28"/>
          <w:szCs w:val="28"/>
        </w:rPr>
        <w:t>становиться</w:t>
      </w:r>
      <w:r w:rsidR="00BA0EA7" w:rsidRPr="007C4F09">
        <w:rPr>
          <w:rFonts w:ascii="Times New Roman" w:hAnsi="Times New Roman" w:cs="Times New Roman"/>
          <w:sz w:val="28"/>
          <w:szCs w:val="28"/>
        </w:rPr>
        <w:t xml:space="preserve"> творческим</w:t>
      </w:r>
      <w:r w:rsidR="00BA0EA7">
        <w:rPr>
          <w:rFonts w:ascii="Times New Roman" w:hAnsi="Times New Roman" w:cs="Times New Roman"/>
          <w:sz w:val="28"/>
          <w:szCs w:val="28"/>
        </w:rPr>
        <w:t>и</w:t>
      </w:r>
      <w:r w:rsidR="00BA0EA7" w:rsidRPr="007C4F09">
        <w:rPr>
          <w:rFonts w:ascii="Times New Roman" w:hAnsi="Times New Roman" w:cs="Times New Roman"/>
          <w:sz w:val="28"/>
          <w:szCs w:val="28"/>
        </w:rPr>
        <w:t xml:space="preserve"> личностям</w:t>
      </w:r>
      <w:r w:rsidR="00BA0EA7">
        <w:rPr>
          <w:rFonts w:ascii="Times New Roman" w:hAnsi="Times New Roman" w:cs="Times New Roman"/>
          <w:sz w:val="28"/>
          <w:szCs w:val="28"/>
        </w:rPr>
        <w:t>и, так как</w:t>
      </w:r>
      <w:r w:rsidR="00BA0EA7" w:rsidRPr="007C4F09">
        <w:rPr>
          <w:rFonts w:ascii="Times New Roman" w:hAnsi="Times New Roman" w:cs="Times New Roman"/>
          <w:sz w:val="28"/>
          <w:szCs w:val="28"/>
        </w:rPr>
        <w:t xml:space="preserve"> </w:t>
      </w:r>
      <w:r w:rsidRPr="007C4F09">
        <w:rPr>
          <w:rFonts w:ascii="Times New Roman" w:hAnsi="Times New Roman" w:cs="Times New Roman"/>
          <w:sz w:val="28"/>
          <w:szCs w:val="28"/>
        </w:rPr>
        <w:t>развивает творческие способности.</w:t>
      </w:r>
    </w:p>
    <w:p w14:paraId="15E3BD06" w14:textId="77777777" w:rsidR="007C4F09" w:rsidRDefault="007C4F09" w:rsidP="00DD22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75D54" w14:textId="77777777" w:rsidR="00274BCA" w:rsidRPr="0028573F" w:rsidRDefault="0028573F" w:rsidP="00DD2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3F">
        <w:rPr>
          <w:rFonts w:ascii="Times New Roman" w:hAnsi="Times New Roman" w:cs="Times New Roman"/>
          <w:b/>
          <w:bCs/>
          <w:sz w:val="28"/>
          <w:szCs w:val="28"/>
        </w:rPr>
        <w:t xml:space="preserve">Цель проекта: </w:t>
      </w:r>
      <w:r w:rsidRPr="0028573F">
        <w:rPr>
          <w:rFonts w:ascii="Times New Roman" w:hAnsi="Times New Roman" w:cs="Times New Roman"/>
          <w:sz w:val="28"/>
          <w:szCs w:val="28"/>
        </w:rPr>
        <w:t xml:space="preserve">развитие патриотических чувств на основе знакомства детей с героическими образами </w:t>
      </w:r>
      <w:r w:rsidR="00331FB0">
        <w:rPr>
          <w:rFonts w:ascii="Times New Roman" w:hAnsi="Times New Roman" w:cs="Times New Roman"/>
          <w:sz w:val="28"/>
          <w:szCs w:val="28"/>
        </w:rPr>
        <w:t>геро</w:t>
      </w:r>
      <w:r w:rsidR="00695D97">
        <w:rPr>
          <w:rFonts w:ascii="Times New Roman" w:hAnsi="Times New Roman" w:cs="Times New Roman"/>
          <w:sz w:val="28"/>
          <w:szCs w:val="28"/>
        </w:rPr>
        <w:t>ев</w:t>
      </w:r>
      <w:r w:rsidR="00331FB0">
        <w:rPr>
          <w:rFonts w:ascii="Times New Roman" w:hAnsi="Times New Roman" w:cs="Times New Roman"/>
          <w:sz w:val="28"/>
          <w:szCs w:val="28"/>
        </w:rPr>
        <w:t xml:space="preserve"> </w:t>
      </w:r>
      <w:r w:rsidR="00695D97" w:rsidRPr="00A11CB1">
        <w:rPr>
          <w:rFonts w:ascii="Times New Roman" w:hAnsi="Times New Roman" w:cs="Times New Roman"/>
          <w:sz w:val="28"/>
          <w:szCs w:val="28"/>
        </w:rPr>
        <w:t>Древней Руси</w:t>
      </w:r>
      <w:r w:rsidRPr="0028573F">
        <w:rPr>
          <w:rFonts w:ascii="Times New Roman" w:hAnsi="Times New Roman" w:cs="Times New Roman"/>
          <w:sz w:val="28"/>
          <w:szCs w:val="28"/>
        </w:rPr>
        <w:t>.</w:t>
      </w:r>
    </w:p>
    <w:p w14:paraId="4D244AAA" w14:textId="77777777" w:rsidR="0028573F" w:rsidRDefault="0028573F" w:rsidP="00DD226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512BDC" w14:textId="77777777" w:rsidR="00B61075" w:rsidRPr="00274BCA" w:rsidRDefault="000D28DF" w:rsidP="00DD226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8DF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390C5111" w14:textId="77777777" w:rsidR="0028573F" w:rsidRPr="0028573F" w:rsidRDefault="0028573F" w:rsidP="002857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73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28573F">
        <w:rPr>
          <w:rFonts w:ascii="Times New Roman" w:hAnsi="Times New Roman" w:cs="Times New Roman"/>
          <w:bCs/>
          <w:sz w:val="28"/>
          <w:szCs w:val="28"/>
        </w:rPr>
        <w:t>ормировать представления о героическом прошлом русского народа Древней Руси;</w:t>
      </w:r>
    </w:p>
    <w:p w14:paraId="288ED138" w14:textId="77777777" w:rsidR="0028573F" w:rsidRPr="0028573F" w:rsidRDefault="0028573F" w:rsidP="002857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73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28573F">
        <w:rPr>
          <w:rFonts w:ascii="Times New Roman" w:hAnsi="Times New Roman" w:cs="Times New Roman"/>
          <w:bCs/>
          <w:sz w:val="28"/>
          <w:szCs w:val="28"/>
        </w:rPr>
        <w:t>азвивать детское творчество в продуктивных видах деятельности;</w:t>
      </w:r>
    </w:p>
    <w:p w14:paraId="09FD153B" w14:textId="77777777" w:rsidR="0028573F" w:rsidRPr="0028573F" w:rsidRDefault="0028573F" w:rsidP="002857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73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8573F">
        <w:rPr>
          <w:rFonts w:ascii="Times New Roman" w:hAnsi="Times New Roman" w:cs="Times New Roman"/>
          <w:bCs/>
          <w:sz w:val="28"/>
          <w:szCs w:val="28"/>
        </w:rPr>
        <w:t>ознакомить детей с произведениями живописи русских художников: В.М. Васнецов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3F">
        <w:rPr>
          <w:rFonts w:ascii="Times New Roman" w:hAnsi="Times New Roman" w:cs="Times New Roman"/>
          <w:bCs/>
          <w:sz w:val="28"/>
          <w:szCs w:val="28"/>
        </w:rPr>
        <w:t>К.Н. Васильева;</w:t>
      </w:r>
    </w:p>
    <w:p w14:paraId="4D2441A3" w14:textId="77777777" w:rsidR="00217D65" w:rsidRDefault="0028573F" w:rsidP="002857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73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8573F">
        <w:rPr>
          <w:rFonts w:ascii="Times New Roman" w:hAnsi="Times New Roman" w:cs="Times New Roman"/>
          <w:bCs/>
          <w:sz w:val="28"/>
          <w:szCs w:val="28"/>
        </w:rPr>
        <w:t>оспитывать эстетические чувства при знакомстве дошкольников с произведе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3F">
        <w:rPr>
          <w:rFonts w:ascii="Times New Roman" w:hAnsi="Times New Roman" w:cs="Times New Roman"/>
          <w:bCs/>
          <w:sz w:val="28"/>
          <w:szCs w:val="28"/>
        </w:rPr>
        <w:t>устного народного творчества</w:t>
      </w:r>
      <w:r w:rsidR="00217D65">
        <w:rPr>
          <w:rFonts w:ascii="Times New Roman" w:hAnsi="Times New Roman" w:cs="Times New Roman"/>
          <w:bCs/>
          <w:sz w:val="28"/>
          <w:szCs w:val="28"/>
        </w:rPr>
        <w:t>;</w:t>
      </w:r>
    </w:p>
    <w:p w14:paraId="02F6F5D1" w14:textId="77777777" w:rsidR="00331FB0" w:rsidRPr="00331FB0" w:rsidRDefault="003B795F" w:rsidP="00331FB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127017307"/>
      <w:r w:rsidRPr="00331F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bookmarkEnd w:id="4"/>
      <w:r w:rsidRPr="00331F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31FB0" w:rsidRPr="00331FB0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любовь и уважение к защитникам нашей Родины;</w:t>
      </w:r>
    </w:p>
    <w:p w14:paraId="5741001B" w14:textId="77777777" w:rsidR="00331FB0" w:rsidRPr="00331FB0" w:rsidRDefault="00331FB0" w:rsidP="00331FB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331FB0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желание служить в Российской армии, быть защитниками Родины.</w:t>
      </w:r>
    </w:p>
    <w:p w14:paraId="73ADF9F4" w14:textId="77777777" w:rsidR="00DD2268" w:rsidRDefault="00DD2268" w:rsidP="00DD226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5AF6EE" w14:textId="77777777" w:rsidR="000D28DF" w:rsidRPr="000D28DF" w:rsidRDefault="000D28DF" w:rsidP="00DD22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28DF">
        <w:rPr>
          <w:rFonts w:ascii="Times New Roman" w:hAnsi="Times New Roman" w:cs="Times New Roman"/>
          <w:b/>
          <w:bCs/>
          <w:sz w:val="28"/>
          <w:szCs w:val="28"/>
        </w:rPr>
        <w:t>Задачи работы с родителями:</w:t>
      </w:r>
    </w:p>
    <w:p w14:paraId="60BFFAE0" w14:textId="77777777" w:rsidR="000D28DF" w:rsidRPr="000D28DF" w:rsidRDefault="00B61075" w:rsidP="00DD226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0D28DF" w:rsidRPr="000D28DF">
        <w:rPr>
          <w:rFonts w:ascii="Times New Roman" w:hAnsi="Times New Roman" w:cs="Times New Roman"/>
          <w:bCs/>
          <w:sz w:val="28"/>
          <w:szCs w:val="28"/>
        </w:rPr>
        <w:t xml:space="preserve"> активно вовлекать семьи в образовательный процесс ДОУ;</w:t>
      </w:r>
    </w:p>
    <w:p w14:paraId="40084B4D" w14:textId="77777777" w:rsidR="000D28DF" w:rsidRPr="000D28DF" w:rsidRDefault="00B61075" w:rsidP="00DD226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126563140"/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0D28DF" w:rsidRPr="000D28DF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5"/>
      <w:r w:rsidR="000D28DF" w:rsidRPr="000D28DF">
        <w:rPr>
          <w:rFonts w:ascii="Times New Roman" w:hAnsi="Times New Roman" w:cs="Times New Roman"/>
          <w:bCs/>
          <w:sz w:val="28"/>
          <w:szCs w:val="28"/>
        </w:rPr>
        <w:t>обеспечить атмосферу доброжелательности, комфорт</w:t>
      </w:r>
      <w:r w:rsidR="00A11CB1" w:rsidRPr="00A11CB1">
        <w:rPr>
          <w:rFonts w:ascii="Times New Roman" w:hAnsi="Times New Roman" w:cs="Times New Roman"/>
          <w:bCs/>
          <w:sz w:val="28"/>
          <w:szCs w:val="28"/>
        </w:rPr>
        <w:t>а</w:t>
      </w:r>
      <w:r w:rsidR="000D28DF" w:rsidRPr="000D28DF">
        <w:rPr>
          <w:rFonts w:ascii="Times New Roman" w:hAnsi="Times New Roman" w:cs="Times New Roman"/>
          <w:bCs/>
          <w:sz w:val="28"/>
          <w:szCs w:val="28"/>
        </w:rPr>
        <w:t xml:space="preserve"> в общении: родитель-родител</w:t>
      </w:r>
      <w:r>
        <w:rPr>
          <w:rFonts w:ascii="Times New Roman" w:hAnsi="Times New Roman" w:cs="Times New Roman"/>
          <w:bCs/>
          <w:sz w:val="28"/>
          <w:szCs w:val="28"/>
        </w:rPr>
        <w:t>ь; родитель-педагог; родитель-</w:t>
      </w:r>
      <w:r w:rsidR="000D28DF" w:rsidRPr="000D28DF">
        <w:rPr>
          <w:rFonts w:ascii="Times New Roman" w:hAnsi="Times New Roman" w:cs="Times New Roman"/>
          <w:bCs/>
          <w:sz w:val="28"/>
          <w:szCs w:val="28"/>
        </w:rPr>
        <w:t>ребенок.</w:t>
      </w:r>
    </w:p>
    <w:p w14:paraId="193DA057" w14:textId="77777777" w:rsidR="000D28DF" w:rsidRPr="000D28DF" w:rsidRDefault="000D28DF" w:rsidP="00DD226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C3CFB80" w14:textId="77777777" w:rsidR="000D28DF" w:rsidRPr="005F7FC0" w:rsidRDefault="000D28DF" w:rsidP="00DD226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D28DF">
        <w:rPr>
          <w:rFonts w:ascii="Times New Roman" w:hAnsi="Times New Roman" w:cs="Times New Roman"/>
          <w:b/>
          <w:sz w:val="28"/>
          <w:szCs w:val="28"/>
        </w:rPr>
        <w:t>Тип проектной деятельности:</w:t>
      </w:r>
      <w:r w:rsidR="005F7FC0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28048187"/>
      <w:r w:rsidR="00F95694">
        <w:rPr>
          <w:rFonts w:ascii="Times New Roman" w:hAnsi="Times New Roman" w:cs="Times New Roman"/>
          <w:bCs/>
          <w:sz w:val="28"/>
          <w:szCs w:val="28"/>
        </w:rPr>
        <w:t>познаватель</w:t>
      </w:r>
      <w:r w:rsidR="005F7FC0">
        <w:rPr>
          <w:rFonts w:ascii="Times New Roman" w:hAnsi="Times New Roman" w:cs="Times New Roman"/>
          <w:bCs/>
          <w:sz w:val="28"/>
          <w:szCs w:val="28"/>
        </w:rPr>
        <w:t xml:space="preserve">но – </w:t>
      </w:r>
      <w:r w:rsidR="005F7FC0" w:rsidRPr="005F7FC0">
        <w:rPr>
          <w:rFonts w:ascii="Times New Roman" w:hAnsi="Times New Roman" w:cs="Times New Roman"/>
          <w:bCs/>
          <w:sz w:val="28"/>
          <w:szCs w:val="28"/>
        </w:rPr>
        <w:t>творческий</w:t>
      </w:r>
      <w:bookmarkEnd w:id="6"/>
      <w:r w:rsidR="005F7FC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894BCB" w14:textId="77777777" w:rsidR="000D28DF" w:rsidRPr="000D28DF" w:rsidRDefault="000D28DF" w:rsidP="00DD2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8DF">
        <w:rPr>
          <w:rFonts w:ascii="Times New Roman" w:hAnsi="Times New Roman" w:cs="Times New Roman"/>
          <w:b/>
          <w:sz w:val="28"/>
          <w:szCs w:val="28"/>
        </w:rPr>
        <w:t>По характеру содержания:</w:t>
      </w:r>
      <w:r w:rsidRPr="000D28DF">
        <w:rPr>
          <w:rFonts w:ascii="Times New Roman" w:hAnsi="Times New Roman" w:cs="Times New Roman"/>
          <w:sz w:val="28"/>
          <w:szCs w:val="28"/>
        </w:rPr>
        <w:t xml:space="preserve"> ребенок и его семья.</w:t>
      </w:r>
    </w:p>
    <w:p w14:paraId="002D92FA" w14:textId="77777777" w:rsidR="000D28DF" w:rsidRPr="000D28DF" w:rsidRDefault="000D28DF" w:rsidP="00DD2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8DF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0D28DF">
        <w:rPr>
          <w:rFonts w:ascii="Times New Roman" w:hAnsi="Times New Roman" w:cs="Times New Roman"/>
          <w:sz w:val="28"/>
          <w:szCs w:val="28"/>
        </w:rPr>
        <w:t xml:space="preserve"> дети </w:t>
      </w:r>
      <w:r w:rsidR="0028573F">
        <w:rPr>
          <w:rFonts w:ascii="Times New Roman" w:hAnsi="Times New Roman" w:cs="Times New Roman"/>
          <w:sz w:val="28"/>
          <w:szCs w:val="28"/>
        </w:rPr>
        <w:t>старшей</w:t>
      </w:r>
      <w:r w:rsidRPr="000D28DF">
        <w:rPr>
          <w:rFonts w:ascii="Times New Roman" w:hAnsi="Times New Roman" w:cs="Times New Roman"/>
          <w:sz w:val="28"/>
          <w:szCs w:val="28"/>
        </w:rPr>
        <w:t xml:space="preserve"> группы компенсирующей направленности «Полянка», </w:t>
      </w:r>
      <w:r w:rsidR="00331FB0">
        <w:rPr>
          <w:rFonts w:ascii="Times New Roman" w:hAnsi="Times New Roman" w:cs="Times New Roman"/>
          <w:sz w:val="28"/>
          <w:szCs w:val="28"/>
        </w:rPr>
        <w:t>воспитатели: Бакушкина С.А. и Дуденкова Н.В.,</w:t>
      </w:r>
      <w:r w:rsidR="001126ED">
        <w:rPr>
          <w:rFonts w:ascii="Times New Roman" w:hAnsi="Times New Roman" w:cs="Times New Roman"/>
          <w:sz w:val="28"/>
          <w:szCs w:val="28"/>
        </w:rPr>
        <w:t xml:space="preserve"> </w:t>
      </w:r>
      <w:r w:rsidRPr="000D28DF">
        <w:rPr>
          <w:rFonts w:ascii="Times New Roman" w:hAnsi="Times New Roman" w:cs="Times New Roman"/>
          <w:sz w:val="28"/>
          <w:szCs w:val="28"/>
        </w:rPr>
        <w:t xml:space="preserve">родители, учитель </w:t>
      </w:r>
      <w:bookmarkStart w:id="7" w:name="_Hlk127203888"/>
      <w:r w:rsidRPr="000D28DF">
        <w:rPr>
          <w:rFonts w:ascii="Times New Roman" w:hAnsi="Times New Roman" w:cs="Times New Roman"/>
          <w:sz w:val="28"/>
          <w:szCs w:val="28"/>
        </w:rPr>
        <w:t>–</w:t>
      </w:r>
      <w:bookmarkEnd w:id="7"/>
      <w:r w:rsidRPr="000D28DF">
        <w:rPr>
          <w:rFonts w:ascii="Times New Roman" w:hAnsi="Times New Roman" w:cs="Times New Roman"/>
          <w:sz w:val="28"/>
          <w:szCs w:val="28"/>
        </w:rPr>
        <w:t xml:space="preserve"> логопед Муравлева Э.А.</w:t>
      </w:r>
      <w:r w:rsidR="00331FB0">
        <w:rPr>
          <w:rFonts w:ascii="Times New Roman" w:hAnsi="Times New Roman" w:cs="Times New Roman"/>
          <w:sz w:val="28"/>
          <w:szCs w:val="28"/>
        </w:rPr>
        <w:t>, музыкальный руководитель Пономаренко М.В.</w:t>
      </w:r>
    </w:p>
    <w:p w14:paraId="6F6C2768" w14:textId="77777777" w:rsidR="000D28DF" w:rsidRDefault="000D28DF" w:rsidP="00DD22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8DF">
        <w:rPr>
          <w:rFonts w:ascii="Times New Roman" w:hAnsi="Times New Roman" w:cs="Times New Roman"/>
          <w:b/>
          <w:sz w:val="28"/>
          <w:szCs w:val="28"/>
        </w:rPr>
        <w:t xml:space="preserve">По продолжительности: </w:t>
      </w:r>
      <w:r w:rsidR="005F7FC0">
        <w:rPr>
          <w:rFonts w:ascii="Times New Roman" w:hAnsi="Times New Roman" w:cs="Times New Roman"/>
          <w:sz w:val="28"/>
          <w:szCs w:val="28"/>
        </w:rPr>
        <w:t xml:space="preserve">краткосрочный </w:t>
      </w:r>
      <w:r w:rsidR="00E15DEC">
        <w:rPr>
          <w:rFonts w:ascii="Times New Roman" w:hAnsi="Times New Roman" w:cs="Times New Roman"/>
          <w:sz w:val="28"/>
          <w:szCs w:val="28"/>
        </w:rPr>
        <w:t>1</w:t>
      </w:r>
      <w:r w:rsidR="00331FB0">
        <w:rPr>
          <w:rFonts w:ascii="Times New Roman" w:hAnsi="Times New Roman" w:cs="Times New Roman"/>
          <w:sz w:val="28"/>
          <w:szCs w:val="28"/>
        </w:rPr>
        <w:t>0</w:t>
      </w:r>
      <w:r w:rsidR="00E15DEC">
        <w:rPr>
          <w:rFonts w:ascii="Times New Roman" w:hAnsi="Times New Roman" w:cs="Times New Roman"/>
          <w:sz w:val="28"/>
          <w:szCs w:val="28"/>
        </w:rPr>
        <w:t xml:space="preserve"> </w:t>
      </w:r>
      <w:r w:rsidR="00331FB0">
        <w:rPr>
          <w:rFonts w:ascii="Times New Roman" w:hAnsi="Times New Roman" w:cs="Times New Roman"/>
          <w:sz w:val="28"/>
          <w:szCs w:val="28"/>
        </w:rPr>
        <w:t>дней</w:t>
      </w:r>
      <w:r w:rsidR="00E15DEC">
        <w:rPr>
          <w:rFonts w:ascii="Times New Roman" w:hAnsi="Times New Roman" w:cs="Times New Roman"/>
          <w:sz w:val="28"/>
          <w:szCs w:val="28"/>
        </w:rPr>
        <w:t xml:space="preserve"> (</w:t>
      </w:r>
      <w:r w:rsidR="00481B71">
        <w:rPr>
          <w:rFonts w:ascii="Times New Roman" w:hAnsi="Times New Roman" w:cs="Times New Roman"/>
          <w:sz w:val="28"/>
          <w:szCs w:val="28"/>
        </w:rPr>
        <w:t>1</w:t>
      </w:r>
      <w:r w:rsidR="00A66FFA" w:rsidRPr="00A66FFA">
        <w:rPr>
          <w:rFonts w:ascii="Times New Roman" w:hAnsi="Times New Roman" w:cs="Times New Roman"/>
          <w:sz w:val="28"/>
          <w:szCs w:val="28"/>
        </w:rPr>
        <w:t>3.0</w:t>
      </w:r>
      <w:r w:rsidR="00481B71">
        <w:rPr>
          <w:rFonts w:ascii="Times New Roman" w:hAnsi="Times New Roman" w:cs="Times New Roman"/>
          <w:sz w:val="28"/>
          <w:szCs w:val="28"/>
        </w:rPr>
        <w:t>2</w:t>
      </w:r>
      <w:r w:rsidR="00A66FFA" w:rsidRPr="00A66FFA">
        <w:rPr>
          <w:rFonts w:ascii="Times New Roman" w:hAnsi="Times New Roman" w:cs="Times New Roman"/>
          <w:sz w:val="28"/>
          <w:szCs w:val="28"/>
        </w:rPr>
        <w:t>.202</w:t>
      </w:r>
      <w:r w:rsidR="00481B71">
        <w:rPr>
          <w:rFonts w:ascii="Times New Roman" w:hAnsi="Times New Roman" w:cs="Times New Roman"/>
          <w:sz w:val="28"/>
          <w:szCs w:val="28"/>
        </w:rPr>
        <w:t>3</w:t>
      </w:r>
      <w:r w:rsidR="00A66FFA" w:rsidRPr="00A66FFA">
        <w:rPr>
          <w:rFonts w:ascii="Times New Roman" w:hAnsi="Times New Roman" w:cs="Times New Roman"/>
          <w:sz w:val="28"/>
          <w:szCs w:val="28"/>
        </w:rPr>
        <w:t xml:space="preserve"> – </w:t>
      </w:r>
      <w:r w:rsidR="00481B71">
        <w:rPr>
          <w:rFonts w:ascii="Times New Roman" w:hAnsi="Times New Roman" w:cs="Times New Roman"/>
          <w:sz w:val="28"/>
          <w:szCs w:val="28"/>
        </w:rPr>
        <w:t>22</w:t>
      </w:r>
      <w:r w:rsidR="00A66FFA" w:rsidRPr="00A66FFA">
        <w:rPr>
          <w:rFonts w:ascii="Times New Roman" w:hAnsi="Times New Roman" w:cs="Times New Roman"/>
          <w:sz w:val="28"/>
          <w:szCs w:val="28"/>
        </w:rPr>
        <w:t>.02.202</w:t>
      </w:r>
      <w:r w:rsidR="00481B71">
        <w:rPr>
          <w:rFonts w:ascii="Times New Roman" w:hAnsi="Times New Roman" w:cs="Times New Roman"/>
          <w:sz w:val="28"/>
          <w:szCs w:val="28"/>
        </w:rPr>
        <w:t>3</w:t>
      </w:r>
      <w:r w:rsidR="00A66FFA" w:rsidRPr="00A66FFA">
        <w:rPr>
          <w:rFonts w:ascii="Times New Roman" w:hAnsi="Times New Roman" w:cs="Times New Roman"/>
          <w:sz w:val="28"/>
          <w:szCs w:val="28"/>
        </w:rPr>
        <w:t xml:space="preserve"> г</w:t>
      </w:r>
      <w:r w:rsidRPr="000D28DF">
        <w:rPr>
          <w:rFonts w:ascii="Times New Roman" w:hAnsi="Times New Roman" w:cs="Times New Roman"/>
          <w:sz w:val="28"/>
          <w:szCs w:val="28"/>
        </w:rPr>
        <w:t>)</w:t>
      </w:r>
    </w:p>
    <w:p w14:paraId="2330AF87" w14:textId="77777777" w:rsidR="00D233B9" w:rsidRPr="000D28DF" w:rsidRDefault="00D233B9" w:rsidP="00DD22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CAA1BE" w14:textId="77777777" w:rsidR="000D28DF" w:rsidRPr="000D28DF" w:rsidRDefault="000D28DF" w:rsidP="00DD22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D28DF">
        <w:rPr>
          <w:rFonts w:ascii="Times New Roman" w:hAnsi="Times New Roman" w:cs="Times New Roman"/>
          <w:b/>
          <w:bCs/>
          <w:iCs/>
          <w:sz w:val="28"/>
          <w:szCs w:val="28"/>
        </w:rPr>
        <w:t>Предполагаемый результат</w:t>
      </w:r>
      <w:r w:rsidR="00217D65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01ABA562" w14:textId="5695CC9C" w:rsidR="00BD3166" w:rsidRPr="00331FB0" w:rsidRDefault="00217D65" w:rsidP="0003463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Hlk126786558"/>
      <w:r w:rsidRPr="00331F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bookmarkEnd w:id="8"/>
      <w:r w:rsidR="00BD3166" w:rsidRPr="00331FB0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е интереса к истории родного Отечества</w:t>
      </w:r>
      <w:r w:rsidR="001456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F44C49" w14:textId="1F6F2DA5" w:rsidR="00BD3166" w:rsidRPr="00331FB0" w:rsidRDefault="00BD3166" w:rsidP="0003463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воспитание у детей любви к Родине</w:t>
      </w:r>
      <w:r w:rsidR="001456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71F6264" w14:textId="77777777" w:rsidR="000D28DF" w:rsidRDefault="00BD3166" w:rsidP="0003463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Hlk127017588"/>
      <w:r w:rsidRPr="00331FB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bookmarkEnd w:id="9"/>
      <w:r w:rsidRPr="00331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е высоких нравственных личностных качеств: отзывчивость, справедливость, смелость</w:t>
      </w:r>
      <w:r w:rsidR="00331FB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0E66F3" w14:textId="77777777" w:rsidR="00331FB0" w:rsidRPr="00331FB0" w:rsidRDefault="00331FB0" w:rsidP="0003463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B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1FB0">
        <w:rPr>
          <w:rFonts w:ascii="Times New Roman" w:hAnsi="Times New Roman" w:cs="Times New Roman"/>
          <w:color w:val="000000" w:themeColor="text1"/>
          <w:sz w:val="28"/>
          <w:szCs w:val="28"/>
        </w:rPr>
        <w:t>стремление детей отражать свои знания, впечатления, мысли и чувства  в играх; в исполнении песен, в чтении стихов;</w:t>
      </w:r>
    </w:p>
    <w:p w14:paraId="15906334" w14:textId="77777777" w:rsidR="00331FB0" w:rsidRPr="00331FB0" w:rsidRDefault="00331FB0" w:rsidP="0003463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B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1FB0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заинтересованности родителей в формировании чувства патриотизма у детей.</w:t>
      </w:r>
    </w:p>
    <w:p w14:paraId="5F3A7D28" w14:textId="77777777" w:rsidR="00217D65" w:rsidRDefault="00217D65" w:rsidP="000346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E05B5E" w14:textId="77777777" w:rsidR="0003463B" w:rsidRPr="000D28DF" w:rsidRDefault="0003463B" w:rsidP="0003463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28DF">
        <w:rPr>
          <w:rFonts w:ascii="Times New Roman" w:hAnsi="Times New Roman" w:cs="Times New Roman"/>
          <w:b/>
          <w:bCs/>
          <w:sz w:val="28"/>
          <w:szCs w:val="28"/>
        </w:rPr>
        <w:t>Обе</w:t>
      </w:r>
      <w:r>
        <w:rPr>
          <w:rFonts w:ascii="Times New Roman" w:hAnsi="Times New Roman" w:cs="Times New Roman"/>
          <w:b/>
          <w:bCs/>
          <w:sz w:val="28"/>
          <w:szCs w:val="28"/>
        </w:rPr>
        <w:t>спечение проектной деятельности:</w:t>
      </w:r>
    </w:p>
    <w:p w14:paraId="771E1E4E" w14:textId="77777777" w:rsidR="0003463B" w:rsidRDefault="0003463B" w:rsidP="000346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33B9">
        <w:rPr>
          <w:rFonts w:ascii="Times New Roman" w:hAnsi="Times New Roman" w:cs="Times New Roman"/>
          <w:bCs/>
          <w:sz w:val="28"/>
          <w:szCs w:val="28"/>
        </w:rPr>
        <w:t xml:space="preserve">материально </w:t>
      </w:r>
      <w:bookmarkStart w:id="10" w:name="_Hlk126565355"/>
      <w:r>
        <w:rPr>
          <w:rFonts w:ascii="Times New Roman" w:hAnsi="Times New Roman" w:cs="Times New Roman"/>
          <w:bCs/>
          <w:sz w:val="28"/>
          <w:szCs w:val="28"/>
        </w:rPr>
        <w:t>–</w:t>
      </w:r>
      <w:bookmarkEnd w:id="10"/>
      <w:r w:rsidRPr="00D233B9">
        <w:rPr>
          <w:rFonts w:ascii="Times New Roman" w:hAnsi="Times New Roman" w:cs="Times New Roman"/>
          <w:bCs/>
          <w:sz w:val="28"/>
          <w:szCs w:val="28"/>
        </w:rPr>
        <w:t xml:space="preserve"> техническое, учебно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D233B9">
        <w:rPr>
          <w:rFonts w:ascii="Times New Roman" w:hAnsi="Times New Roman" w:cs="Times New Roman"/>
          <w:bCs/>
          <w:sz w:val="28"/>
          <w:szCs w:val="28"/>
        </w:rPr>
        <w:t xml:space="preserve"> методическое, художественная литература, дидактические игры, фотоматериал, информационно </w:t>
      </w:r>
      <w:r w:rsidRPr="00B6107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233B9">
        <w:rPr>
          <w:rFonts w:ascii="Times New Roman" w:hAnsi="Times New Roman" w:cs="Times New Roman"/>
          <w:bCs/>
          <w:sz w:val="28"/>
          <w:szCs w:val="28"/>
        </w:rPr>
        <w:t>коммуникативные технологии.</w:t>
      </w:r>
    </w:p>
    <w:p w14:paraId="597D8B86" w14:textId="77777777" w:rsidR="0003463B" w:rsidRDefault="0003463B" w:rsidP="000346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5E70D1" w14:textId="77777777" w:rsidR="0003463B" w:rsidRDefault="0003463B" w:rsidP="000346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1AD34D" w14:textId="77777777" w:rsidR="000D28DF" w:rsidRPr="000D28DF" w:rsidRDefault="000D28DF" w:rsidP="00034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8DF">
        <w:rPr>
          <w:rFonts w:ascii="Times New Roman" w:hAnsi="Times New Roman" w:cs="Times New Roman"/>
          <w:b/>
          <w:sz w:val="28"/>
          <w:szCs w:val="28"/>
        </w:rPr>
        <w:t>1 этап: Организационно-подготовительный.</w:t>
      </w:r>
    </w:p>
    <w:p w14:paraId="5A28EE7D" w14:textId="77777777" w:rsidR="00AD2DC2" w:rsidRPr="00AD2DC2" w:rsidRDefault="00AD2DC2" w:rsidP="0003463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DC2">
        <w:rPr>
          <w:rFonts w:ascii="Times New Roman" w:hAnsi="Times New Roman" w:cs="Times New Roman"/>
          <w:color w:val="000000" w:themeColor="text1"/>
          <w:sz w:val="28"/>
          <w:szCs w:val="28"/>
        </w:rPr>
        <w:t>Цель: определение основных направлений реализации проекта, подборка программно – методического обеспечения.</w:t>
      </w:r>
    </w:p>
    <w:p w14:paraId="6F52101F" w14:textId="77777777" w:rsidR="00AD2DC2" w:rsidRPr="00AD2DC2" w:rsidRDefault="00AD2DC2" w:rsidP="0003463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DC2"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ие актуальности и темы будущего проекта.</w:t>
      </w:r>
    </w:p>
    <w:p w14:paraId="3A415685" w14:textId="77777777" w:rsidR="00AD2DC2" w:rsidRPr="00AD2DC2" w:rsidRDefault="00AD2DC2" w:rsidP="0003463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DC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цели и задач.</w:t>
      </w:r>
    </w:p>
    <w:p w14:paraId="77A0FD76" w14:textId="77777777" w:rsidR="00AD2DC2" w:rsidRPr="00AD2DC2" w:rsidRDefault="00AD2DC2" w:rsidP="0003463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DC2">
        <w:rPr>
          <w:rFonts w:ascii="Times New Roman" w:hAnsi="Times New Roman" w:cs="Times New Roman"/>
          <w:color w:val="000000" w:themeColor="text1"/>
          <w:sz w:val="28"/>
          <w:szCs w:val="28"/>
        </w:rPr>
        <w:t>Подбор и изучение дополнительной методической литературы, разработка содержания проекта.</w:t>
      </w:r>
    </w:p>
    <w:p w14:paraId="76288D34" w14:textId="77777777" w:rsidR="00AD2DC2" w:rsidRPr="00AD2DC2" w:rsidRDefault="00AD2DC2" w:rsidP="0003463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DC2">
        <w:rPr>
          <w:rFonts w:ascii="Times New Roman" w:hAnsi="Times New Roman" w:cs="Times New Roman"/>
          <w:color w:val="000000" w:themeColor="text1"/>
          <w:sz w:val="28"/>
          <w:szCs w:val="28"/>
        </w:rPr>
        <w:t>Подбор художественной литературы для детей.</w:t>
      </w:r>
    </w:p>
    <w:p w14:paraId="0CBDEF1E" w14:textId="77777777" w:rsidR="00AD2DC2" w:rsidRPr="00AD2DC2" w:rsidRDefault="00AD2DC2" w:rsidP="0003463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DC2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внимания родителей к данной проектной деятельности.</w:t>
      </w:r>
    </w:p>
    <w:p w14:paraId="6D8B02AD" w14:textId="77777777" w:rsidR="00AD2DC2" w:rsidRPr="00AD2DC2" w:rsidRDefault="00AD2DC2" w:rsidP="0003463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DC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изготовление дидактического материала по данной тематике.</w:t>
      </w:r>
    </w:p>
    <w:p w14:paraId="08F28A35" w14:textId="77777777" w:rsidR="00D233B9" w:rsidRDefault="00AD2DC2" w:rsidP="0003463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DC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организованной образовательной деятельности по данной тематике.</w:t>
      </w:r>
    </w:p>
    <w:p w14:paraId="5BACC155" w14:textId="77777777" w:rsidR="0003463B" w:rsidRPr="00AD2DC2" w:rsidRDefault="0003463B" w:rsidP="0003463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81CEEC" w14:textId="77777777" w:rsidR="000D28DF" w:rsidRPr="000D28DF" w:rsidRDefault="000D28DF" w:rsidP="000346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7EBDC92" w14:textId="77777777" w:rsidR="00AD2DC2" w:rsidRDefault="00AD2DC2" w:rsidP="00797E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9A6A7" w14:textId="77777777" w:rsidR="00AD2DC2" w:rsidRDefault="00AD2DC2" w:rsidP="00797E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B37CC" w14:textId="77777777" w:rsidR="00AD2DC2" w:rsidRDefault="00AD2DC2" w:rsidP="00797E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872DD" w14:textId="77777777" w:rsidR="00AD2DC2" w:rsidRDefault="00AD2DC2" w:rsidP="00797E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B5563" w14:textId="77777777" w:rsidR="00AD2DC2" w:rsidRDefault="00AD2DC2" w:rsidP="00797E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78D48" w14:textId="77777777" w:rsidR="00AD2DC2" w:rsidRDefault="00AD2DC2" w:rsidP="00797E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3E696" w14:textId="77777777" w:rsidR="00AD2DC2" w:rsidRDefault="00AD2DC2" w:rsidP="00797E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1E3C2" w14:textId="77777777" w:rsidR="00AD2DC2" w:rsidRDefault="00AD2DC2" w:rsidP="00797E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B4619" w14:textId="77777777" w:rsidR="00AD2DC2" w:rsidRDefault="00AD2DC2" w:rsidP="000346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CDE89" w14:textId="77777777" w:rsidR="00AD2DC2" w:rsidRDefault="00AD2DC2" w:rsidP="00797E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2031C" w14:textId="77777777" w:rsidR="00DF1D28" w:rsidRDefault="00DF1D28" w:rsidP="00797E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E451A" w14:textId="77777777" w:rsidR="00BD10D2" w:rsidRPr="00AC3F84" w:rsidRDefault="00BD10D2" w:rsidP="00797E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DE112" w14:textId="77777777" w:rsidR="00BD10D2" w:rsidRPr="00AC3F84" w:rsidRDefault="00BD10D2" w:rsidP="00797E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0354C" w14:textId="77777777" w:rsidR="000D28DF" w:rsidRPr="000D28DF" w:rsidRDefault="000D28DF" w:rsidP="00797E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8DF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этап: Основной.</w:t>
      </w:r>
    </w:p>
    <w:p w14:paraId="3AD98292" w14:textId="77777777" w:rsidR="000D28DF" w:rsidRPr="000D28DF" w:rsidRDefault="000D28DF" w:rsidP="00AD2DC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686"/>
        <w:gridCol w:w="2126"/>
        <w:gridCol w:w="1701"/>
      </w:tblGrid>
      <w:tr w:rsidR="000D28DF" w:rsidRPr="000D28DF" w14:paraId="44B4D953" w14:textId="77777777" w:rsidTr="00141911">
        <w:tc>
          <w:tcPr>
            <w:tcW w:w="2552" w:type="dxa"/>
          </w:tcPr>
          <w:p w14:paraId="4572EC56" w14:textId="77777777" w:rsidR="000D28DF" w:rsidRPr="000D28DF" w:rsidRDefault="000D28DF" w:rsidP="00797E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28D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орма организации</w:t>
            </w:r>
          </w:p>
        </w:tc>
        <w:tc>
          <w:tcPr>
            <w:tcW w:w="3686" w:type="dxa"/>
          </w:tcPr>
          <w:p w14:paraId="64E17C27" w14:textId="77777777" w:rsidR="000D28DF" w:rsidRPr="000D28DF" w:rsidRDefault="000D28DF" w:rsidP="00797E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28D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дачи</w:t>
            </w:r>
          </w:p>
        </w:tc>
        <w:tc>
          <w:tcPr>
            <w:tcW w:w="2126" w:type="dxa"/>
          </w:tcPr>
          <w:p w14:paraId="3964C700" w14:textId="77777777" w:rsidR="000D28DF" w:rsidRPr="000D28DF" w:rsidRDefault="000D28DF" w:rsidP="00797E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28D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</w:tcPr>
          <w:p w14:paraId="6A3314E1" w14:textId="77777777" w:rsidR="000D28DF" w:rsidRPr="000D28DF" w:rsidRDefault="000D28DF" w:rsidP="00797E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28D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роки выполнения</w:t>
            </w:r>
          </w:p>
        </w:tc>
      </w:tr>
      <w:tr w:rsidR="000D28DF" w:rsidRPr="000D28DF" w14:paraId="71BE24B3" w14:textId="77777777" w:rsidTr="00141911">
        <w:tc>
          <w:tcPr>
            <w:tcW w:w="2552" w:type="dxa"/>
          </w:tcPr>
          <w:p w14:paraId="690219F8" w14:textId="77777777" w:rsidR="000D28DF" w:rsidRPr="000D28DF" w:rsidRDefault="00B71F1A" w:rsidP="0099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F1A">
              <w:rPr>
                <w:rFonts w:ascii="Times New Roman" w:hAnsi="Times New Roman" w:cs="Times New Roman"/>
                <w:sz w:val="28"/>
                <w:szCs w:val="28"/>
              </w:rPr>
              <w:t>Занятие «Наша армия»</w:t>
            </w:r>
          </w:p>
        </w:tc>
        <w:tc>
          <w:tcPr>
            <w:tcW w:w="3686" w:type="dxa"/>
          </w:tcPr>
          <w:p w14:paraId="10AB309D" w14:textId="77777777" w:rsidR="000D28DF" w:rsidRPr="000D28DF" w:rsidRDefault="00B71F1A" w:rsidP="0014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71F1A">
              <w:rPr>
                <w:rFonts w:ascii="Times New Roman" w:hAnsi="Times New Roman" w:cs="Times New Roman"/>
                <w:sz w:val="28"/>
                <w:szCs w:val="28"/>
              </w:rPr>
              <w:t>чить детей образовывать прилагательные от существ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71F1A">
              <w:rPr>
                <w:rFonts w:ascii="Times New Roman" w:hAnsi="Times New Roman" w:cs="Times New Roman"/>
                <w:sz w:val="28"/>
                <w:szCs w:val="28"/>
              </w:rPr>
              <w:t>упражнять детей в назывании военных профессий, закреплять употребление имен существительных в различных падеж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71F1A">
              <w:rPr>
                <w:rFonts w:ascii="Times New Roman" w:hAnsi="Times New Roman" w:cs="Times New Roman"/>
                <w:sz w:val="28"/>
                <w:szCs w:val="28"/>
              </w:rPr>
              <w:t>развивать умение согласовывать имена числительные с именами существительным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F1A">
              <w:rPr>
                <w:rFonts w:ascii="Times New Roman" w:hAnsi="Times New Roman" w:cs="Times New Roman"/>
                <w:sz w:val="28"/>
                <w:szCs w:val="28"/>
              </w:rPr>
              <w:t>упражнять в подборе признаков и действий к предме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71F1A">
              <w:rPr>
                <w:rFonts w:ascii="Times New Roman" w:hAnsi="Times New Roman" w:cs="Times New Roman"/>
                <w:sz w:val="28"/>
                <w:szCs w:val="28"/>
              </w:rPr>
              <w:t>воспитывать у детей уважение, любовь и благодарность к людям, стоящим на защите нашей Родины.</w:t>
            </w:r>
          </w:p>
        </w:tc>
        <w:tc>
          <w:tcPr>
            <w:tcW w:w="2126" w:type="dxa"/>
          </w:tcPr>
          <w:p w14:paraId="1274B1A2" w14:textId="77777777" w:rsidR="000D28DF" w:rsidRPr="000D28DF" w:rsidRDefault="00201C36" w:rsidP="00797E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-логопед</w:t>
            </w:r>
          </w:p>
          <w:p w14:paraId="21CF48FA" w14:textId="77777777" w:rsidR="000D28DF" w:rsidRPr="000D28DF" w:rsidRDefault="000D28DF" w:rsidP="00797E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2F7058" w14:textId="77777777" w:rsidR="000D28DF" w:rsidRDefault="002667E1" w:rsidP="00797E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67E1">
              <w:rPr>
                <w:rFonts w:ascii="Times New Roman" w:hAnsi="Times New Roman" w:cs="Times New Roman"/>
                <w:bCs/>
                <w:sz w:val="28"/>
                <w:szCs w:val="28"/>
              </w:rPr>
              <w:t>13.02.</w:t>
            </w:r>
          </w:p>
          <w:p w14:paraId="3EF5AB6C" w14:textId="77777777" w:rsidR="002667E1" w:rsidRPr="000D28DF" w:rsidRDefault="002667E1" w:rsidP="00797E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AB140E" w:rsidRPr="000D28DF" w14:paraId="76529B38" w14:textId="77777777" w:rsidTr="00141911">
        <w:tc>
          <w:tcPr>
            <w:tcW w:w="2552" w:type="dxa"/>
          </w:tcPr>
          <w:p w14:paraId="2692D865" w14:textId="77777777" w:rsidR="00AB140E" w:rsidRPr="00893F06" w:rsidRDefault="00AB140E" w:rsidP="00481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27206150"/>
            <w:r>
              <w:rPr>
                <w:rFonts w:ascii="Times New Roman" w:hAnsi="Times New Roman" w:cs="Times New Roman"/>
                <w:sz w:val="28"/>
                <w:szCs w:val="28"/>
              </w:rPr>
              <w:t>Беседа «Русские богатыри»</w:t>
            </w:r>
          </w:p>
        </w:tc>
        <w:tc>
          <w:tcPr>
            <w:tcW w:w="3686" w:type="dxa"/>
          </w:tcPr>
          <w:p w14:paraId="6A846DC9" w14:textId="77777777" w:rsidR="00AB140E" w:rsidRPr="00A003FC" w:rsidRDefault="009906B3" w:rsidP="001419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9906B3">
              <w:rPr>
                <w:rFonts w:ascii="Times New Roman" w:hAnsi="Times New Roman" w:cs="Times New Roman"/>
                <w:bCs/>
                <w:sz w:val="28"/>
                <w:szCs w:val="28"/>
              </w:rPr>
              <w:t>ормир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ь</w:t>
            </w:r>
            <w:r w:rsidRPr="00990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я о героическом прошлом русского народа Древней Руси, великих русских богатырях – защитниках земли русской.</w:t>
            </w:r>
          </w:p>
        </w:tc>
        <w:tc>
          <w:tcPr>
            <w:tcW w:w="2126" w:type="dxa"/>
          </w:tcPr>
          <w:p w14:paraId="7574A2B7" w14:textId="77777777" w:rsidR="00AB140E" w:rsidRPr="00AB140E" w:rsidRDefault="00AB140E" w:rsidP="00AB1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0E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16933980" w14:textId="77777777" w:rsidR="00AB140E" w:rsidRPr="005E7D28" w:rsidRDefault="00AB140E" w:rsidP="00481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119016" w14:textId="77777777" w:rsidR="00AB140E" w:rsidRPr="00AB140E" w:rsidRDefault="00AB140E" w:rsidP="00AB1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0E">
              <w:rPr>
                <w:rFonts w:ascii="Times New Roman" w:hAnsi="Times New Roman" w:cs="Times New Roman"/>
                <w:bCs/>
                <w:sz w:val="28"/>
                <w:szCs w:val="28"/>
              </w:rPr>
              <w:t>13.02.</w:t>
            </w:r>
          </w:p>
          <w:p w14:paraId="21D15264" w14:textId="77777777" w:rsidR="00AB140E" w:rsidRPr="002667E1" w:rsidRDefault="00AB140E" w:rsidP="00AB1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0E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bookmarkEnd w:id="11"/>
      <w:tr w:rsidR="00481B71" w:rsidRPr="000D28DF" w14:paraId="2C9A0103" w14:textId="77777777" w:rsidTr="00141911">
        <w:tc>
          <w:tcPr>
            <w:tcW w:w="2552" w:type="dxa"/>
          </w:tcPr>
          <w:p w14:paraId="5A19ABD4" w14:textId="77777777" w:rsidR="00481B71" w:rsidRPr="000D28DF" w:rsidRDefault="00481B71" w:rsidP="00481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E1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родукции </w:t>
            </w:r>
            <w:r w:rsidRPr="002667E1">
              <w:rPr>
                <w:rFonts w:ascii="Times New Roman" w:hAnsi="Times New Roman" w:cs="Times New Roman"/>
                <w:sz w:val="28"/>
                <w:szCs w:val="28"/>
              </w:rPr>
              <w:t>картины В.А. Васнецова «Богатыри»</w:t>
            </w:r>
          </w:p>
        </w:tc>
        <w:tc>
          <w:tcPr>
            <w:tcW w:w="3686" w:type="dxa"/>
          </w:tcPr>
          <w:p w14:paraId="25E1C0DB" w14:textId="77777777" w:rsidR="00481B71" w:rsidRPr="000D28DF" w:rsidRDefault="00F706A7" w:rsidP="0014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6A7">
              <w:rPr>
                <w:rFonts w:ascii="Times New Roman" w:hAnsi="Times New Roman" w:cs="Times New Roman"/>
                <w:sz w:val="28"/>
                <w:szCs w:val="28"/>
              </w:rPr>
              <w:t>Учить: отвечать на вопросы связно и последовательно, описывать внешность богатырей и окружающий пейзаж; рассуждать о характерах героев и настроении картины, использовать в речи синонимы и сравнения; дать представления о метафоре.</w:t>
            </w:r>
          </w:p>
        </w:tc>
        <w:tc>
          <w:tcPr>
            <w:tcW w:w="2126" w:type="dxa"/>
          </w:tcPr>
          <w:p w14:paraId="60B0470E" w14:textId="77777777" w:rsidR="00481B71" w:rsidRPr="005E7D28" w:rsidRDefault="00481B71" w:rsidP="00481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D28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65A2D873" w14:textId="77777777" w:rsidR="00481B71" w:rsidRDefault="00481B71" w:rsidP="00481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5690FD" w14:textId="77777777" w:rsidR="00481B71" w:rsidRPr="002667E1" w:rsidRDefault="00481B71" w:rsidP="00481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67E1">
              <w:rPr>
                <w:rFonts w:ascii="Times New Roman" w:hAnsi="Times New Roman" w:cs="Times New Roman"/>
                <w:bCs/>
                <w:sz w:val="28"/>
                <w:szCs w:val="28"/>
              </w:rPr>
              <w:t>13.02.</w:t>
            </w:r>
          </w:p>
          <w:p w14:paraId="1B051241" w14:textId="77777777" w:rsidR="00481B71" w:rsidRPr="000D28DF" w:rsidRDefault="00481B71" w:rsidP="00481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67E1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AB140E" w:rsidRPr="000D28DF" w14:paraId="6B643C37" w14:textId="77777777" w:rsidTr="00141911">
        <w:tc>
          <w:tcPr>
            <w:tcW w:w="2552" w:type="dxa"/>
          </w:tcPr>
          <w:p w14:paraId="2B2588D0" w14:textId="77777777" w:rsidR="00AB140E" w:rsidRPr="002667E1" w:rsidRDefault="0043409F" w:rsidP="00AB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27206202"/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</w:t>
            </w:r>
            <w:r w:rsidR="00AB140E">
              <w:rPr>
                <w:rFonts w:ascii="Times New Roman" w:hAnsi="Times New Roman" w:cs="Times New Roman"/>
                <w:sz w:val="28"/>
                <w:szCs w:val="28"/>
              </w:rPr>
              <w:t>гра «Найди тень»</w:t>
            </w:r>
          </w:p>
        </w:tc>
        <w:tc>
          <w:tcPr>
            <w:tcW w:w="3686" w:type="dxa"/>
          </w:tcPr>
          <w:p w14:paraId="59FE5A4B" w14:textId="77777777" w:rsidR="00AB140E" w:rsidRPr="000D28DF" w:rsidRDefault="001F1739" w:rsidP="0014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детей о внешнем виде богатыря; р</w:t>
            </w:r>
            <w:r w:rsidRPr="009906B3">
              <w:rPr>
                <w:rFonts w:ascii="Times New Roman" w:hAnsi="Times New Roman" w:cs="Times New Roman"/>
                <w:sz w:val="28"/>
                <w:szCs w:val="28"/>
              </w:rPr>
              <w:t>азвивать у детей зрительное восприятие, внимание, мышление.</w:t>
            </w:r>
          </w:p>
        </w:tc>
        <w:tc>
          <w:tcPr>
            <w:tcW w:w="2126" w:type="dxa"/>
          </w:tcPr>
          <w:p w14:paraId="0DDADB12" w14:textId="77777777" w:rsidR="00AB140E" w:rsidRPr="005E7D28" w:rsidRDefault="00AB140E" w:rsidP="00AB1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D28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201303A1" w14:textId="77777777" w:rsidR="00AB140E" w:rsidRDefault="00AB140E" w:rsidP="00AB1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7EF2E9" w14:textId="77777777" w:rsidR="00AB140E" w:rsidRPr="002667E1" w:rsidRDefault="00AB140E" w:rsidP="00AB1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67E1">
              <w:rPr>
                <w:rFonts w:ascii="Times New Roman" w:hAnsi="Times New Roman" w:cs="Times New Roman"/>
                <w:bCs/>
                <w:sz w:val="28"/>
                <w:szCs w:val="28"/>
              </w:rPr>
              <w:t>13.02.</w:t>
            </w:r>
          </w:p>
          <w:p w14:paraId="653989B1" w14:textId="77777777" w:rsidR="00AB140E" w:rsidRPr="000D28DF" w:rsidRDefault="00AB140E" w:rsidP="00AB1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67E1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AB140E" w:rsidRPr="000D28DF" w14:paraId="297392A4" w14:textId="77777777" w:rsidTr="00141911">
        <w:tc>
          <w:tcPr>
            <w:tcW w:w="2552" w:type="dxa"/>
          </w:tcPr>
          <w:p w14:paraId="7F66FFEA" w14:textId="77777777" w:rsidR="00AB140E" w:rsidRPr="00893F06" w:rsidRDefault="00AB140E" w:rsidP="00AB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27300107"/>
            <w:bookmarkEnd w:id="12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Русские богатыри» (продолжение)</w:t>
            </w:r>
          </w:p>
        </w:tc>
        <w:tc>
          <w:tcPr>
            <w:tcW w:w="3686" w:type="dxa"/>
          </w:tcPr>
          <w:p w14:paraId="2D74B09D" w14:textId="77777777" w:rsidR="00AB140E" w:rsidRPr="00A003FC" w:rsidRDefault="001F1739" w:rsidP="001419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ф</w:t>
            </w:r>
            <w:r w:rsidRPr="001F1739">
              <w:rPr>
                <w:rFonts w:ascii="Times New Roman" w:hAnsi="Times New Roman" w:cs="Times New Roman"/>
                <w:bCs/>
                <w:sz w:val="28"/>
                <w:szCs w:val="28"/>
              </w:rPr>
              <w:t>ормировать представления о героическом прошлом русского народа Древней Руси, великих русских богатырях – защитниках земли русской.</w:t>
            </w:r>
          </w:p>
        </w:tc>
        <w:tc>
          <w:tcPr>
            <w:tcW w:w="2126" w:type="dxa"/>
          </w:tcPr>
          <w:p w14:paraId="70A85392" w14:textId="77777777" w:rsidR="00AB140E" w:rsidRPr="00AB140E" w:rsidRDefault="00AB140E" w:rsidP="00AB1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0E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049AEE65" w14:textId="77777777" w:rsidR="00AB140E" w:rsidRPr="005E7D28" w:rsidRDefault="00AB140E" w:rsidP="00AB1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B850F6" w14:textId="77777777" w:rsidR="00AB140E" w:rsidRPr="00AB140E" w:rsidRDefault="00AB140E" w:rsidP="00AB1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0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B140E">
              <w:rPr>
                <w:rFonts w:ascii="Times New Roman" w:hAnsi="Times New Roman" w:cs="Times New Roman"/>
                <w:bCs/>
                <w:sz w:val="28"/>
                <w:szCs w:val="28"/>
              </w:rPr>
              <w:t>.02.</w:t>
            </w:r>
          </w:p>
          <w:p w14:paraId="2806D705" w14:textId="77777777" w:rsidR="00AB140E" w:rsidRPr="002667E1" w:rsidRDefault="00AB140E" w:rsidP="00AB1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0E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3358F3" w:rsidRPr="000D28DF" w14:paraId="037853F7" w14:textId="77777777" w:rsidTr="00141911">
        <w:tc>
          <w:tcPr>
            <w:tcW w:w="2552" w:type="dxa"/>
          </w:tcPr>
          <w:p w14:paraId="51CD5D6B" w14:textId="44292EFD" w:rsidR="00AB140E" w:rsidRDefault="00C27C02" w:rsidP="00AB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27307301"/>
            <w:bookmarkEnd w:id="13"/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</w:t>
            </w:r>
            <w:r w:rsidR="002667E1" w:rsidRPr="002667E1">
              <w:rPr>
                <w:rFonts w:ascii="Times New Roman" w:hAnsi="Times New Roman" w:cs="Times New Roman"/>
                <w:sz w:val="28"/>
                <w:szCs w:val="28"/>
              </w:rPr>
              <w:t xml:space="preserve">гра </w:t>
            </w:r>
            <w:r w:rsidR="00AB140E">
              <w:rPr>
                <w:rFonts w:ascii="Times New Roman" w:hAnsi="Times New Roman" w:cs="Times New Roman"/>
                <w:sz w:val="28"/>
                <w:szCs w:val="28"/>
              </w:rPr>
              <w:t>«Математические пазлы</w:t>
            </w:r>
            <w:r w:rsidR="001456F0">
              <w:rPr>
                <w:rFonts w:ascii="Times New Roman" w:hAnsi="Times New Roman" w:cs="Times New Roman"/>
                <w:sz w:val="28"/>
                <w:szCs w:val="28"/>
              </w:rPr>
              <w:t>. Богатыри»</w:t>
            </w:r>
          </w:p>
          <w:p w14:paraId="4E85A26B" w14:textId="77777777" w:rsidR="003358F3" w:rsidRDefault="003358F3" w:rsidP="0026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7B4C6D3" w14:textId="77777777" w:rsidR="003358F3" w:rsidRDefault="001F1739" w:rsidP="00797E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крепить умение </w:t>
            </w:r>
            <w:r w:rsidRPr="001F1739">
              <w:rPr>
                <w:rFonts w:ascii="Times New Roman" w:hAnsi="Times New Roman"/>
                <w:sz w:val="28"/>
              </w:rPr>
              <w:t>составл</w:t>
            </w:r>
            <w:r>
              <w:rPr>
                <w:rFonts w:ascii="Times New Roman" w:hAnsi="Times New Roman"/>
                <w:sz w:val="28"/>
              </w:rPr>
              <w:t>ять</w:t>
            </w:r>
            <w:r w:rsidRPr="001F173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изображение </w:t>
            </w:r>
            <w:r w:rsidRPr="001F1739">
              <w:rPr>
                <w:rFonts w:ascii="Times New Roman" w:hAnsi="Times New Roman"/>
                <w:sz w:val="28"/>
              </w:rPr>
              <w:t>из частей;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1F1739">
              <w:rPr>
                <w:rFonts w:ascii="Times New Roman" w:hAnsi="Times New Roman"/>
                <w:sz w:val="28"/>
              </w:rPr>
              <w:t>систематизировать знания чисел от 1 до 10; закреплять навыки счета в пределах 10; развивать память, внимание, логическое мышление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</w:tcPr>
          <w:p w14:paraId="6D3C7254" w14:textId="77777777" w:rsidR="003358F3" w:rsidRPr="00980BA2" w:rsidRDefault="003358F3" w:rsidP="00797E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0BA2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42FAED16" w14:textId="77777777" w:rsidR="003358F3" w:rsidRDefault="003358F3" w:rsidP="00797E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66467A" w14:textId="77777777" w:rsidR="002667E1" w:rsidRPr="002667E1" w:rsidRDefault="002667E1" w:rsidP="00266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67E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2667E1">
              <w:rPr>
                <w:rFonts w:ascii="Times New Roman" w:hAnsi="Times New Roman" w:cs="Times New Roman"/>
                <w:bCs/>
                <w:sz w:val="28"/>
                <w:szCs w:val="28"/>
              </w:rPr>
              <w:t>.02.</w:t>
            </w:r>
          </w:p>
          <w:p w14:paraId="01AA75DD" w14:textId="77777777" w:rsidR="003358F3" w:rsidRDefault="002667E1" w:rsidP="00266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67E1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1A2099" w:rsidRPr="000D28DF" w14:paraId="4F5D3E95" w14:textId="77777777" w:rsidTr="00141911">
        <w:tc>
          <w:tcPr>
            <w:tcW w:w="2552" w:type="dxa"/>
          </w:tcPr>
          <w:p w14:paraId="3A39D272" w14:textId="77777777" w:rsidR="001A2099" w:rsidRPr="00893F06" w:rsidRDefault="001A2099" w:rsidP="001A2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F06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ины</w:t>
            </w:r>
          </w:p>
          <w:p w14:paraId="574B3439" w14:textId="77777777" w:rsidR="001A2099" w:rsidRPr="00893F06" w:rsidRDefault="001A2099" w:rsidP="001A2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лья Муромец и соловей-разбойник»</w:t>
            </w:r>
          </w:p>
        </w:tc>
        <w:tc>
          <w:tcPr>
            <w:tcW w:w="3686" w:type="dxa"/>
          </w:tcPr>
          <w:p w14:paraId="7B1F50EF" w14:textId="77777777" w:rsidR="001A2099" w:rsidRDefault="001A2099" w:rsidP="001A20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54522">
              <w:rPr>
                <w:rFonts w:ascii="Times New Roman" w:hAnsi="Times New Roman"/>
                <w:sz w:val="28"/>
              </w:rPr>
              <w:t xml:space="preserve">Формировать представления о различных аспектах жизни героев Древней Руси на основе былины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154522">
              <w:rPr>
                <w:rFonts w:ascii="Times New Roman" w:hAnsi="Times New Roman"/>
                <w:sz w:val="28"/>
              </w:rPr>
              <w:t>Илья Муромец и Соловей Разбойник</w:t>
            </w:r>
            <w:r>
              <w:rPr>
                <w:rFonts w:ascii="Times New Roman" w:hAnsi="Times New Roman"/>
                <w:sz w:val="28"/>
              </w:rPr>
              <w:t>».</w:t>
            </w:r>
          </w:p>
        </w:tc>
        <w:tc>
          <w:tcPr>
            <w:tcW w:w="2126" w:type="dxa"/>
          </w:tcPr>
          <w:p w14:paraId="7B70E60B" w14:textId="77777777" w:rsidR="001A2099" w:rsidRPr="00980BA2" w:rsidRDefault="001A2099" w:rsidP="001A20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0BA2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353632B3" w14:textId="77777777" w:rsidR="001A2099" w:rsidRDefault="001A2099" w:rsidP="001A20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43DCDB" w14:textId="77777777" w:rsidR="001A2099" w:rsidRPr="002667E1" w:rsidRDefault="001A2099" w:rsidP="001A20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67E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2667E1">
              <w:rPr>
                <w:rFonts w:ascii="Times New Roman" w:hAnsi="Times New Roman" w:cs="Times New Roman"/>
                <w:bCs/>
                <w:sz w:val="28"/>
                <w:szCs w:val="28"/>
              </w:rPr>
              <w:t>.02.</w:t>
            </w:r>
          </w:p>
          <w:p w14:paraId="757CC9F9" w14:textId="77777777" w:rsidR="001A2099" w:rsidRDefault="001A2099" w:rsidP="001A20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67E1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bookmarkEnd w:id="14"/>
      <w:tr w:rsidR="00F57F49" w:rsidRPr="000D28DF" w14:paraId="21C5C916" w14:textId="77777777" w:rsidTr="00141911">
        <w:tc>
          <w:tcPr>
            <w:tcW w:w="2552" w:type="dxa"/>
          </w:tcPr>
          <w:p w14:paraId="4736ADF9" w14:textId="77777777" w:rsidR="00F57F49" w:rsidRPr="002667E1" w:rsidRDefault="00F57F49" w:rsidP="0026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Защитники Древней Руси»</w:t>
            </w:r>
          </w:p>
        </w:tc>
        <w:tc>
          <w:tcPr>
            <w:tcW w:w="3686" w:type="dxa"/>
          </w:tcPr>
          <w:p w14:paraId="17BD0D1D" w14:textId="77777777" w:rsidR="00F57F49" w:rsidRDefault="00F57F49" w:rsidP="00797E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отреблять в речи имена существительные в родительном падеже.</w:t>
            </w:r>
          </w:p>
        </w:tc>
        <w:tc>
          <w:tcPr>
            <w:tcW w:w="2126" w:type="dxa"/>
          </w:tcPr>
          <w:p w14:paraId="4AACDB57" w14:textId="77777777" w:rsidR="00F57F49" w:rsidRPr="00980BA2" w:rsidRDefault="00CD745B" w:rsidP="00797E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45B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-логопед</w:t>
            </w:r>
          </w:p>
        </w:tc>
        <w:tc>
          <w:tcPr>
            <w:tcW w:w="1701" w:type="dxa"/>
          </w:tcPr>
          <w:p w14:paraId="64676F38" w14:textId="77777777" w:rsidR="00AB140E" w:rsidRPr="00AB140E" w:rsidRDefault="00AB140E" w:rsidP="00AB1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0E">
              <w:rPr>
                <w:rFonts w:ascii="Times New Roman" w:hAnsi="Times New Roman" w:cs="Times New Roman"/>
                <w:bCs/>
                <w:sz w:val="28"/>
                <w:szCs w:val="28"/>
              </w:rPr>
              <w:t>14.02.</w:t>
            </w:r>
          </w:p>
          <w:p w14:paraId="6F22B6A5" w14:textId="77777777" w:rsidR="00F57F49" w:rsidRPr="002667E1" w:rsidRDefault="00AB140E" w:rsidP="00AB1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0E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481B71" w:rsidRPr="000D28DF" w14:paraId="33390E5B" w14:textId="77777777" w:rsidTr="00141911">
        <w:tc>
          <w:tcPr>
            <w:tcW w:w="2552" w:type="dxa"/>
          </w:tcPr>
          <w:p w14:paraId="3BC00F42" w14:textId="77777777" w:rsidR="00481B71" w:rsidRPr="002667E1" w:rsidRDefault="00481B71" w:rsidP="00481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127889953"/>
            <w:r w:rsidRPr="00893F06">
              <w:rPr>
                <w:rFonts w:ascii="Times New Roman" w:hAnsi="Times New Roman" w:cs="Times New Roman"/>
                <w:sz w:val="28"/>
                <w:szCs w:val="28"/>
              </w:rPr>
              <w:t>Заучивание стихов «Наша армия» В. Степанов</w:t>
            </w:r>
          </w:p>
        </w:tc>
        <w:tc>
          <w:tcPr>
            <w:tcW w:w="3686" w:type="dxa"/>
          </w:tcPr>
          <w:p w14:paraId="52162EA4" w14:textId="77777777" w:rsidR="00481B71" w:rsidRDefault="001F1739" w:rsidP="00481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Pr="001F1739">
              <w:rPr>
                <w:rFonts w:ascii="Times New Roman" w:hAnsi="Times New Roman"/>
                <w:sz w:val="28"/>
              </w:rPr>
              <w:t>ызвать интерес к стихотворению и желание знать его, помочь понять содержание</w:t>
            </w:r>
            <w:r>
              <w:rPr>
                <w:rFonts w:ascii="Times New Roman" w:hAnsi="Times New Roman"/>
                <w:sz w:val="28"/>
              </w:rPr>
              <w:t xml:space="preserve"> с помощью </w:t>
            </w:r>
            <w:proofErr w:type="spellStart"/>
            <w:r>
              <w:rPr>
                <w:rFonts w:ascii="Times New Roman" w:hAnsi="Times New Roman"/>
                <w:sz w:val="28"/>
              </w:rPr>
              <w:t>мнемотаблицы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</w:tcPr>
          <w:p w14:paraId="38083759" w14:textId="77777777" w:rsidR="00481B71" w:rsidRPr="005E7D28" w:rsidRDefault="00481B71" w:rsidP="00481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D28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2E402F25" w14:textId="77777777" w:rsidR="00481B71" w:rsidRDefault="00481B71" w:rsidP="00481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5D61CD" w14:textId="77777777" w:rsidR="00481B71" w:rsidRPr="00893F06" w:rsidRDefault="00481B71" w:rsidP="00481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F0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893F06">
              <w:rPr>
                <w:rFonts w:ascii="Times New Roman" w:hAnsi="Times New Roman" w:cs="Times New Roman"/>
                <w:bCs/>
                <w:sz w:val="28"/>
                <w:szCs w:val="28"/>
              </w:rPr>
              <w:t>.02.</w:t>
            </w:r>
          </w:p>
          <w:p w14:paraId="6C7DDAA0" w14:textId="77777777" w:rsidR="00481B71" w:rsidRPr="003358F3" w:rsidRDefault="00481B71" w:rsidP="00481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F06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E61689" w:rsidRPr="000D28DF" w14:paraId="100AA193" w14:textId="77777777" w:rsidTr="00141911">
        <w:tc>
          <w:tcPr>
            <w:tcW w:w="2552" w:type="dxa"/>
          </w:tcPr>
          <w:p w14:paraId="2EE897FE" w14:textId="77777777" w:rsidR="00E61689" w:rsidRPr="00893F06" w:rsidRDefault="0043409F" w:rsidP="00E6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Hlk127883845"/>
            <w:bookmarkEnd w:id="15"/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</w:t>
            </w:r>
            <w:r w:rsidR="00E61689">
              <w:rPr>
                <w:rFonts w:ascii="Times New Roman" w:hAnsi="Times New Roman" w:cs="Times New Roman"/>
                <w:sz w:val="28"/>
                <w:szCs w:val="28"/>
              </w:rPr>
              <w:t>гра «Проложи путь богатырю» (</w:t>
            </w:r>
            <w:proofErr w:type="spellStart"/>
            <w:r w:rsidR="00E61689">
              <w:rPr>
                <w:rFonts w:ascii="Times New Roman" w:hAnsi="Times New Roman" w:cs="Times New Roman"/>
                <w:sz w:val="28"/>
                <w:szCs w:val="28"/>
              </w:rPr>
              <w:t>Графомоторные</w:t>
            </w:r>
            <w:proofErr w:type="spellEnd"/>
            <w:r w:rsidR="00E61689">
              <w:rPr>
                <w:rFonts w:ascii="Times New Roman" w:hAnsi="Times New Roman" w:cs="Times New Roman"/>
                <w:sz w:val="28"/>
                <w:szCs w:val="28"/>
              </w:rPr>
              <w:t xml:space="preserve"> дорожки)</w:t>
            </w:r>
          </w:p>
        </w:tc>
        <w:tc>
          <w:tcPr>
            <w:tcW w:w="3686" w:type="dxa"/>
          </w:tcPr>
          <w:p w14:paraId="2C1BCA6F" w14:textId="77777777" w:rsidR="00E61689" w:rsidRDefault="001F1739" w:rsidP="00E616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Pr="001F1739">
              <w:rPr>
                <w:rFonts w:ascii="Times New Roman" w:hAnsi="Times New Roman"/>
                <w:sz w:val="28"/>
              </w:rPr>
              <w:t>азвива</w:t>
            </w:r>
            <w:r w:rsidR="00154522">
              <w:rPr>
                <w:rFonts w:ascii="Times New Roman" w:hAnsi="Times New Roman"/>
                <w:sz w:val="28"/>
              </w:rPr>
              <w:t>ть</w:t>
            </w:r>
            <w:r w:rsidRPr="001F1739">
              <w:rPr>
                <w:rFonts w:ascii="Times New Roman" w:hAnsi="Times New Roman"/>
                <w:sz w:val="28"/>
              </w:rPr>
              <w:t xml:space="preserve"> у детей умение ориентироваться на плоскости, зрительно-двигательное восприятие, координацию движений рука-глаз.</w:t>
            </w:r>
          </w:p>
        </w:tc>
        <w:tc>
          <w:tcPr>
            <w:tcW w:w="2126" w:type="dxa"/>
          </w:tcPr>
          <w:p w14:paraId="4131D206" w14:textId="77777777" w:rsidR="00E61689" w:rsidRPr="00980BA2" w:rsidRDefault="00E61689" w:rsidP="00E6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45B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-логопед</w:t>
            </w:r>
          </w:p>
        </w:tc>
        <w:tc>
          <w:tcPr>
            <w:tcW w:w="1701" w:type="dxa"/>
          </w:tcPr>
          <w:p w14:paraId="2F5317E2" w14:textId="77777777" w:rsidR="00E61689" w:rsidRPr="00AB140E" w:rsidRDefault="00E61689" w:rsidP="00E6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0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AB140E">
              <w:rPr>
                <w:rFonts w:ascii="Times New Roman" w:hAnsi="Times New Roman" w:cs="Times New Roman"/>
                <w:bCs/>
                <w:sz w:val="28"/>
                <w:szCs w:val="28"/>
              </w:rPr>
              <w:t>.02.</w:t>
            </w:r>
          </w:p>
          <w:p w14:paraId="21C7FB91" w14:textId="77777777" w:rsidR="00E61689" w:rsidRPr="002667E1" w:rsidRDefault="00E61689" w:rsidP="00E6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0E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E61689" w:rsidRPr="000D28DF" w14:paraId="04EF2365" w14:textId="77777777" w:rsidTr="00141911">
        <w:tc>
          <w:tcPr>
            <w:tcW w:w="2552" w:type="dxa"/>
          </w:tcPr>
          <w:p w14:paraId="02E54B37" w14:textId="77777777" w:rsidR="00E61689" w:rsidRPr="00893F06" w:rsidRDefault="00E61689" w:rsidP="00C03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127891758"/>
            <w:bookmarkEnd w:id="16"/>
            <w:r w:rsidRPr="00F57F49">
              <w:rPr>
                <w:rFonts w:ascii="Times New Roman" w:hAnsi="Times New Roman" w:cs="Times New Roman"/>
                <w:sz w:val="28"/>
                <w:szCs w:val="28"/>
              </w:rPr>
              <w:t>Дидактическ</w:t>
            </w:r>
            <w:r w:rsidR="0000361B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F57F49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="000036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7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F06">
              <w:rPr>
                <w:rFonts w:ascii="Times New Roman" w:hAnsi="Times New Roman" w:cs="Times New Roman"/>
                <w:sz w:val="28"/>
                <w:szCs w:val="28"/>
              </w:rPr>
              <w:t>«Что нужно защитнику Отечества?»</w:t>
            </w:r>
          </w:p>
        </w:tc>
        <w:tc>
          <w:tcPr>
            <w:tcW w:w="3686" w:type="dxa"/>
          </w:tcPr>
          <w:p w14:paraId="3183230C" w14:textId="77777777" w:rsidR="00E61689" w:rsidRPr="007C4F09" w:rsidRDefault="007C4F09" w:rsidP="00C03E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F09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редставления детей о воинах </w:t>
            </w:r>
            <w:r w:rsidR="00003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4F09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х</w:t>
            </w:r>
            <w:r w:rsidR="00003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0EE44155" w14:textId="77777777" w:rsidR="00E61689" w:rsidRPr="005E7D28" w:rsidRDefault="00E61689" w:rsidP="00E6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D28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65AB064F" w14:textId="77777777" w:rsidR="00E61689" w:rsidRDefault="00E61689" w:rsidP="00E6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1DF9E2" w14:textId="77777777" w:rsidR="00E61689" w:rsidRPr="00893F06" w:rsidRDefault="00E61689" w:rsidP="00E6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F06">
              <w:rPr>
                <w:rFonts w:ascii="Times New Roman" w:hAnsi="Times New Roman" w:cs="Times New Roman"/>
                <w:bCs/>
                <w:sz w:val="28"/>
                <w:szCs w:val="28"/>
              </w:rPr>
              <w:t>15.02.</w:t>
            </w:r>
          </w:p>
          <w:p w14:paraId="3208569A" w14:textId="77777777" w:rsidR="00E61689" w:rsidRPr="00893F06" w:rsidRDefault="00E61689" w:rsidP="00E6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F06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E61689" w:rsidRPr="000D28DF" w14:paraId="3CA35C7A" w14:textId="77777777" w:rsidTr="00141911">
        <w:tc>
          <w:tcPr>
            <w:tcW w:w="2552" w:type="dxa"/>
          </w:tcPr>
          <w:p w14:paraId="652D9E2D" w14:textId="77777777" w:rsidR="00E61689" w:rsidRPr="00893F06" w:rsidRDefault="00E61689" w:rsidP="00E6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128041779"/>
            <w:bookmarkEnd w:id="17"/>
            <w:r w:rsidRPr="00893F06">
              <w:rPr>
                <w:rFonts w:ascii="Times New Roman" w:hAnsi="Times New Roman" w:cs="Times New Roman"/>
                <w:sz w:val="28"/>
                <w:szCs w:val="28"/>
              </w:rPr>
              <w:t>Чтение литературных произведений</w:t>
            </w:r>
          </w:p>
          <w:p w14:paraId="2219FEF0" w14:textId="45588F95" w:rsidR="00E61689" w:rsidRPr="00893F06" w:rsidRDefault="00E61689" w:rsidP="00E6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F06">
              <w:rPr>
                <w:rFonts w:ascii="Times New Roman" w:hAnsi="Times New Roman" w:cs="Times New Roman"/>
                <w:sz w:val="28"/>
                <w:szCs w:val="28"/>
              </w:rPr>
              <w:t xml:space="preserve">К.Д. Ушинский «Наше </w:t>
            </w:r>
            <w:r w:rsidR="001456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3F06">
              <w:rPr>
                <w:rFonts w:ascii="Times New Roman" w:hAnsi="Times New Roman" w:cs="Times New Roman"/>
                <w:sz w:val="28"/>
                <w:szCs w:val="28"/>
              </w:rPr>
              <w:t>течество»</w:t>
            </w:r>
          </w:p>
        </w:tc>
        <w:tc>
          <w:tcPr>
            <w:tcW w:w="3686" w:type="dxa"/>
          </w:tcPr>
          <w:p w14:paraId="5A5607D1" w14:textId="77777777" w:rsidR="00E61689" w:rsidRDefault="00795AB0" w:rsidP="00E616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95AB0">
              <w:rPr>
                <w:rFonts w:ascii="Times New Roman" w:hAnsi="Times New Roman"/>
                <w:sz w:val="28"/>
              </w:rPr>
              <w:t xml:space="preserve">Расширять знания воспитанников об истории отечества в произведениях русских писателей и поэтов; познакомиться с </w:t>
            </w:r>
            <w:r w:rsidRPr="00795AB0">
              <w:rPr>
                <w:rFonts w:ascii="Times New Roman" w:hAnsi="Times New Roman"/>
                <w:sz w:val="28"/>
              </w:rPr>
              <w:lastRenderedPageBreak/>
              <w:t>произведением К.Д. Ушинского «Наше Отечество»; продолжить учиться анализировать литературное произведение.</w:t>
            </w:r>
          </w:p>
        </w:tc>
        <w:tc>
          <w:tcPr>
            <w:tcW w:w="2126" w:type="dxa"/>
          </w:tcPr>
          <w:p w14:paraId="3176B378" w14:textId="77777777" w:rsidR="00E61689" w:rsidRPr="005E7D28" w:rsidRDefault="00E61689" w:rsidP="00E6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D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спитатели</w:t>
            </w:r>
          </w:p>
          <w:p w14:paraId="31CFD491" w14:textId="77777777" w:rsidR="00E61689" w:rsidRDefault="00E61689" w:rsidP="00E6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1A8D94" w14:textId="77777777" w:rsidR="00E61689" w:rsidRPr="00893F06" w:rsidRDefault="00E61689" w:rsidP="00E6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F0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893F06">
              <w:rPr>
                <w:rFonts w:ascii="Times New Roman" w:hAnsi="Times New Roman" w:cs="Times New Roman"/>
                <w:bCs/>
                <w:sz w:val="28"/>
                <w:szCs w:val="28"/>
              </w:rPr>
              <w:t>.02.</w:t>
            </w:r>
          </w:p>
          <w:p w14:paraId="4EB62482" w14:textId="77777777" w:rsidR="00E61689" w:rsidRPr="00893F06" w:rsidRDefault="00E61689" w:rsidP="00E6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F06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FC33EF" w:rsidRPr="000D28DF" w14:paraId="3FFA8FB8" w14:textId="77777777" w:rsidTr="00141911">
        <w:tc>
          <w:tcPr>
            <w:tcW w:w="2552" w:type="dxa"/>
          </w:tcPr>
          <w:p w14:paraId="621F9893" w14:textId="4D21AE53" w:rsidR="00FC33EF" w:rsidRPr="00B5674B" w:rsidRDefault="00FC33EF" w:rsidP="00FC3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_Hlk127893968"/>
            <w:bookmarkEnd w:id="18"/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Пластилинография «Богатырь»</w:t>
            </w:r>
            <w:bookmarkEnd w:id="19"/>
          </w:p>
        </w:tc>
        <w:tc>
          <w:tcPr>
            <w:tcW w:w="3686" w:type="dxa"/>
          </w:tcPr>
          <w:p w14:paraId="712D1A96" w14:textId="77777777" w:rsidR="00FC33EF" w:rsidRDefault="00F03BD8" w:rsidP="00FC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BD8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детей о героическом прошлом русского народа, великих русских богатырях – защитниках земли русской через продуктивную деятельность.</w:t>
            </w:r>
          </w:p>
        </w:tc>
        <w:tc>
          <w:tcPr>
            <w:tcW w:w="2126" w:type="dxa"/>
          </w:tcPr>
          <w:p w14:paraId="6A61EEDD" w14:textId="77777777" w:rsidR="00FC33EF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4A159696" w14:textId="77777777" w:rsidR="00FC33EF" w:rsidRPr="000D28DF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93ECD76" w14:textId="77777777" w:rsidR="00FC33EF" w:rsidRPr="007E4150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150">
              <w:rPr>
                <w:rFonts w:ascii="Times New Roman" w:hAnsi="Times New Roman" w:cs="Times New Roman"/>
                <w:bCs/>
                <w:sz w:val="28"/>
                <w:szCs w:val="28"/>
              </w:rPr>
              <w:t>16.02.</w:t>
            </w:r>
          </w:p>
          <w:p w14:paraId="395D00F5" w14:textId="77777777" w:rsidR="00FC33EF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150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00361B" w:rsidRPr="000D28DF" w14:paraId="0A459548" w14:textId="77777777" w:rsidTr="00141911">
        <w:tc>
          <w:tcPr>
            <w:tcW w:w="2552" w:type="dxa"/>
          </w:tcPr>
          <w:p w14:paraId="0A686216" w14:textId="77777777" w:rsidR="0000361B" w:rsidRPr="00893F06" w:rsidRDefault="0000361B" w:rsidP="0000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_Hlk127895038"/>
            <w:r w:rsidRPr="00F57F49">
              <w:rPr>
                <w:rFonts w:ascii="Times New Roman" w:hAnsi="Times New Roman" w:cs="Times New Roman"/>
                <w:sz w:val="28"/>
                <w:szCs w:val="28"/>
              </w:rPr>
              <w:t>Дид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F57F49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893F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5CB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 «Одежда богатырей»</w:t>
            </w:r>
          </w:p>
        </w:tc>
        <w:tc>
          <w:tcPr>
            <w:tcW w:w="3686" w:type="dxa"/>
          </w:tcPr>
          <w:p w14:paraId="61878A1B" w14:textId="77777777" w:rsidR="0000361B" w:rsidRPr="007C4F09" w:rsidRDefault="00FB28AE" w:rsidP="0014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8AE">
              <w:rPr>
                <w:rFonts w:ascii="Times New Roman" w:hAnsi="Times New Roman" w:cs="Times New Roman"/>
                <w:sz w:val="28"/>
                <w:szCs w:val="28"/>
              </w:rPr>
              <w:t>Развивать у детей внимательность, наблюдательность, логическое мышление, находить предметы экипировки богатырей по тени и сопоставлять их.</w:t>
            </w:r>
          </w:p>
        </w:tc>
        <w:tc>
          <w:tcPr>
            <w:tcW w:w="2126" w:type="dxa"/>
          </w:tcPr>
          <w:p w14:paraId="27CA1CC7" w14:textId="77777777" w:rsidR="0000361B" w:rsidRPr="005E7D28" w:rsidRDefault="0000361B" w:rsidP="00003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D28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0FBED883" w14:textId="77777777" w:rsidR="0000361B" w:rsidRDefault="0000361B" w:rsidP="00003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84C161" w14:textId="77777777" w:rsidR="0000361B" w:rsidRPr="00893F06" w:rsidRDefault="0000361B" w:rsidP="00003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F06">
              <w:rPr>
                <w:rFonts w:ascii="Times New Roman" w:hAnsi="Times New Roman" w:cs="Times New Roman"/>
                <w:bCs/>
                <w:sz w:val="28"/>
                <w:szCs w:val="28"/>
              </w:rPr>
              <w:t>16.02.</w:t>
            </w:r>
          </w:p>
          <w:p w14:paraId="2AFB6B06" w14:textId="77777777" w:rsidR="0000361B" w:rsidRPr="00893F06" w:rsidRDefault="0000361B" w:rsidP="00003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F06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bookmarkEnd w:id="20"/>
      <w:tr w:rsidR="00FC33EF" w:rsidRPr="000D28DF" w14:paraId="5F42F3D0" w14:textId="77777777" w:rsidTr="00141911">
        <w:tc>
          <w:tcPr>
            <w:tcW w:w="2552" w:type="dxa"/>
          </w:tcPr>
          <w:p w14:paraId="2A7CA54D" w14:textId="77777777" w:rsidR="00FC33EF" w:rsidRPr="00B5674B" w:rsidRDefault="00FC33EF" w:rsidP="00FC3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4B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о русских богатырях.</w:t>
            </w:r>
          </w:p>
        </w:tc>
        <w:tc>
          <w:tcPr>
            <w:tcW w:w="3686" w:type="dxa"/>
          </w:tcPr>
          <w:p w14:paraId="0ADE5304" w14:textId="77777777" w:rsidR="00FC33EF" w:rsidRPr="00BB6045" w:rsidRDefault="00FC33EF" w:rsidP="00FC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4522">
              <w:rPr>
                <w:rFonts w:ascii="Times New Roman" w:hAnsi="Times New Roman" w:cs="Times New Roman"/>
                <w:sz w:val="28"/>
                <w:szCs w:val="28"/>
              </w:rPr>
              <w:t>ознакомить детей с богатырями литературных произведений; воспитывать у детей патриотические качества, используя методы примеров положительных поступков современных героев на благо Отечества, русского народа.</w:t>
            </w:r>
          </w:p>
        </w:tc>
        <w:tc>
          <w:tcPr>
            <w:tcW w:w="2126" w:type="dxa"/>
          </w:tcPr>
          <w:p w14:paraId="0E238457" w14:textId="77777777" w:rsidR="00FC33EF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0398C6D0" w14:textId="77777777" w:rsidR="00FC33EF" w:rsidRPr="000D28DF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0FDECD" w14:textId="77777777" w:rsidR="00FC33EF" w:rsidRPr="007E4150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15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E4150">
              <w:rPr>
                <w:rFonts w:ascii="Times New Roman" w:hAnsi="Times New Roman" w:cs="Times New Roman"/>
                <w:bCs/>
                <w:sz w:val="28"/>
                <w:szCs w:val="28"/>
              </w:rPr>
              <w:t>.02.</w:t>
            </w:r>
          </w:p>
          <w:p w14:paraId="56E30BA7" w14:textId="77777777" w:rsidR="00FC33EF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150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3A6FE8" w:rsidRPr="000D28DF" w14:paraId="00384866" w14:textId="77777777" w:rsidTr="00141911">
        <w:tc>
          <w:tcPr>
            <w:tcW w:w="2552" w:type="dxa"/>
          </w:tcPr>
          <w:p w14:paraId="26904CDA" w14:textId="77777777" w:rsidR="003A6FE8" w:rsidRDefault="003A6FE8" w:rsidP="003A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ылины</w:t>
            </w:r>
          </w:p>
          <w:p w14:paraId="08E11C51" w14:textId="77777777" w:rsidR="003A6FE8" w:rsidRPr="00893F06" w:rsidRDefault="003A6FE8" w:rsidP="003A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 Добрыню Никитича и Змея Горыныча»</w:t>
            </w:r>
          </w:p>
        </w:tc>
        <w:tc>
          <w:tcPr>
            <w:tcW w:w="3686" w:type="dxa"/>
          </w:tcPr>
          <w:p w14:paraId="3F081017" w14:textId="77777777" w:rsidR="003A6FE8" w:rsidRDefault="003A6FE8" w:rsidP="003A6F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A2099">
              <w:rPr>
                <w:rFonts w:ascii="Times New Roman" w:hAnsi="Times New Roman"/>
                <w:sz w:val="28"/>
              </w:rPr>
              <w:t xml:space="preserve">Формировать представления о различных аспектах жизни героев Древней Руси на основе былины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1A2099">
              <w:rPr>
                <w:rFonts w:ascii="Times New Roman" w:hAnsi="Times New Roman"/>
                <w:sz w:val="28"/>
              </w:rPr>
              <w:t>Про Добрыню Никитича и Змея Горыныча</w:t>
            </w:r>
            <w:r>
              <w:rPr>
                <w:rFonts w:ascii="Times New Roman" w:hAnsi="Times New Roman"/>
                <w:sz w:val="28"/>
              </w:rPr>
              <w:t>»</w:t>
            </w:r>
            <w:r w:rsidRPr="001A2099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</w:tcPr>
          <w:p w14:paraId="335E12D4" w14:textId="77777777" w:rsidR="003A6FE8" w:rsidRPr="005E7D28" w:rsidRDefault="003A6FE8" w:rsidP="003A6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D28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3B052C01" w14:textId="77777777" w:rsidR="003A6FE8" w:rsidRDefault="003A6FE8" w:rsidP="003A6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75E5CC" w14:textId="77777777" w:rsidR="003A6FE8" w:rsidRPr="00893F06" w:rsidRDefault="003A6FE8" w:rsidP="003A6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F0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893F06">
              <w:rPr>
                <w:rFonts w:ascii="Times New Roman" w:hAnsi="Times New Roman" w:cs="Times New Roman"/>
                <w:bCs/>
                <w:sz w:val="28"/>
                <w:szCs w:val="28"/>
              </w:rPr>
              <w:t>.02.</w:t>
            </w:r>
          </w:p>
          <w:p w14:paraId="55FDAF3B" w14:textId="77777777" w:rsidR="003A6FE8" w:rsidRPr="00893F06" w:rsidRDefault="003A6FE8" w:rsidP="003A6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F06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FC33EF" w:rsidRPr="000D28DF" w14:paraId="5A93C114" w14:textId="77777777" w:rsidTr="00141911">
        <w:tc>
          <w:tcPr>
            <w:tcW w:w="2552" w:type="dxa"/>
          </w:tcPr>
          <w:p w14:paraId="0A3E1BFE" w14:textId="77777777" w:rsidR="00FC33EF" w:rsidRPr="00893F06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0B">
              <w:rPr>
                <w:rFonts w:ascii="Times New Roman" w:hAnsi="Times New Roman" w:cs="Times New Roman"/>
                <w:sz w:val="28"/>
                <w:szCs w:val="28"/>
              </w:rPr>
              <w:t>Знакомство с пословицами и поговорками о защитниках Земли Русской.</w:t>
            </w:r>
          </w:p>
        </w:tc>
        <w:tc>
          <w:tcPr>
            <w:tcW w:w="3686" w:type="dxa"/>
          </w:tcPr>
          <w:p w14:paraId="0BC495D4" w14:textId="77777777" w:rsidR="00FC33EF" w:rsidRDefault="00FC33EF" w:rsidP="00FC3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</w:t>
            </w:r>
            <w:r w:rsidRPr="00154522">
              <w:rPr>
                <w:rFonts w:ascii="Times New Roman" w:hAnsi="Times New Roman"/>
                <w:sz w:val="28"/>
              </w:rPr>
              <w:t>ормирова</w:t>
            </w:r>
            <w:r>
              <w:rPr>
                <w:rFonts w:ascii="Times New Roman" w:hAnsi="Times New Roman"/>
                <w:sz w:val="28"/>
              </w:rPr>
              <w:t>ть</w:t>
            </w:r>
            <w:r w:rsidRPr="00154522">
              <w:rPr>
                <w:rFonts w:ascii="Times New Roman" w:hAnsi="Times New Roman"/>
                <w:sz w:val="28"/>
              </w:rPr>
              <w:t xml:space="preserve"> у детей старшего дошкольного возраста интереса к устному народному творчеству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</w:tcPr>
          <w:p w14:paraId="0FB48A80" w14:textId="77777777" w:rsidR="00FC33EF" w:rsidRPr="005E7D28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D28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1C320654" w14:textId="77777777" w:rsidR="00FC33EF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298F72" w14:textId="77777777" w:rsidR="00FC33EF" w:rsidRPr="00893F06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F0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893F06">
              <w:rPr>
                <w:rFonts w:ascii="Times New Roman" w:hAnsi="Times New Roman" w:cs="Times New Roman"/>
                <w:bCs/>
                <w:sz w:val="28"/>
                <w:szCs w:val="28"/>
              </w:rPr>
              <w:t>.02.</w:t>
            </w:r>
          </w:p>
          <w:p w14:paraId="4370D477" w14:textId="77777777" w:rsidR="00FC33EF" w:rsidRPr="00893F06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F06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FC33EF" w:rsidRPr="000D28DF" w14:paraId="03DEC585" w14:textId="77777777" w:rsidTr="00141911">
        <w:tc>
          <w:tcPr>
            <w:tcW w:w="2552" w:type="dxa"/>
          </w:tcPr>
          <w:p w14:paraId="71631306" w14:textId="77777777" w:rsidR="00FC33EF" w:rsidRPr="00C03ED5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ED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занятие по восприятию музыки </w:t>
            </w:r>
          </w:p>
          <w:p w14:paraId="00DDC991" w14:textId="77777777" w:rsidR="00FC33EF" w:rsidRPr="0076620B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ED5">
              <w:rPr>
                <w:rFonts w:ascii="Times New Roman" w:hAnsi="Times New Roman" w:cs="Times New Roman"/>
                <w:sz w:val="28"/>
                <w:szCs w:val="28"/>
              </w:rPr>
              <w:t xml:space="preserve">М.П. Мусоргского «Богатырские </w:t>
            </w:r>
            <w:r w:rsidRPr="00C03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та».</w:t>
            </w:r>
          </w:p>
        </w:tc>
        <w:tc>
          <w:tcPr>
            <w:tcW w:w="3686" w:type="dxa"/>
          </w:tcPr>
          <w:p w14:paraId="578A60DE" w14:textId="77777777" w:rsidR="00FC33EF" w:rsidRDefault="00FC33EF" w:rsidP="00FC3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B6D9E">
              <w:rPr>
                <w:rFonts w:ascii="Times New Roman" w:hAnsi="Times New Roman"/>
                <w:sz w:val="28"/>
              </w:rPr>
              <w:lastRenderedPageBreak/>
              <w:t>Познакомить детей произведением М.П. Мусоргского «Богатырские ворота»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B6D9E">
              <w:rPr>
                <w:rFonts w:ascii="Times New Roman" w:hAnsi="Times New Roman"/>
                <w:sz w:val="28"/>
              </w:rPr>
              <w:t xml:space="preserve">Воспитывать в детях гордость за своих предков, дать почувствовать </w:t>
            </w:r>
            <w:r w:rsidRPr="004B6D9E">
              <w:rPr>
                <w:rFonts w:ascii="Times New Roman" w:hAnsi="Times New Roman"/>
                <w:sz w:val="28"/>
              </w:rPr>
              <w:lastRenderedPageBreak/>
              <w:t>свою причастность к истории нашего великого народа.</w:t>
            </w:r>
          </w:p>
        </w:tc>
        <w:tc>
          <w:tcPr>
            <w:tcW w:w="2126" w:type="dxa"/>
          </w:tcPr>
          <w:p w14:paraId="72B31065" w14:textId="77777777" w:rsidR="00FC33EF" w:rsidRPr="005E7D28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зыкальный руководитель</w:t>
            </w:r>
          </w:p>
        </w:tc>
        <w:tc>
          <w:tcPr>
            <w:tcW w:w="1701" w:type="dxa"/>
          </w:tcPr>
          <w:p w14:paraId="5A88DFA3" w14:textId="77777777" w:rsidR="00FC33EF" w:rsidRPr="00C03ED5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ED5">
              <w:rPr>
                <w:rFonts w:ascii="Times New Roman" w:hAnsi="Times New Roman" w:cs="Times New Roman"/>
                <w:bCs/>
                <w:sz w:val="28"/>
                <w:szCs w:val="28"/>
              </w:rPr>
              <w:t>20.02.</w:t>
            </w:r>
          </w:p>
          <w:p w14:paraId="4FF84E40" w14:textId="77777777" w:rsidR="00FC33EF" w:rsidRPr="00893F06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ED5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FC33EF" w:rsidRPr="000D28DF" w14:paraId="7CE04BC6" w14:textId="77777777" w:rsidTr="00141911">
        <w:tc>
          <w:tcPr>
            <w:tcW w:w="2552" w:type="dxa"/>
          </w:tcPr>
          <w:p w14:paraId="144C31BF" w14:textId="77777777" w:rsidR="00FC33EF" w:rsidRPr="00893F06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«По страницам воинской славы»</w:t>
            </w:r>
          </w:p>
        </w:tc>
        <w:tc>
          <w:tcPr>
            <w:tcW w:w="3686" w:type="dxa"/>
          </w:tcPr>
          <w:p w14:paraId="4A1D293A" w14:textId="77777777" w:rsidR="00FC33EF" w:rsidRDefault="00FC33EF" w:rsidP="00FC3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Pr="00F10256">
              <w:rPr>
                <w:rFonts w:ascii="Times New Roman" w:hAnsi="Times New Roman"/>
                <w:sz w:val="28"/>
              </w:rPr>
              <w:t>оспитывать уважение к своему народу, к истории своей страны; приобщать к славным боевым традициям русской армии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</w:tcPr>
          <w:p w14:paraId="5BC382CA" w14:textId="77777777" w:rsidR="00FC33EF" w:rsidRPr="009B55E7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5E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767D6EB9" w14:textId="77777777" w:rsidR="00FC33EF" w:rsidRPr="00980BA2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0DAC43" w14:textId="77777777" w:rsidR="00FC33EF" w:rsidRPr="007E4150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7E4150">
              <w:rPr>
                <w:rFonts w:ascii="Times New Roman" w:hAnsi="Times New Roman" w:cs="Times New Roman"/>
                <w:bCs/>
                <w:sz w:val="28"/>
                <w:szCs w:val="28"/>
              </w:rPr>
              <w:t>.02.</w:t>
            </w:r>
          </w:p>
          <w:p w14:paraId="38966653" w14:textId="77777777" w:rsidR="00FC33EF" w:rsidRPr="00893F06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150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FC33EF" w:rsidRPr="000D28DF" w14:paraId="7DE9EFC1" w14:textId="77777777" w:rsidTr="00141911">
        <w:tc>
          <w:tcPr>
            <w:tcW w:w="2552" w:type="dxa"/>
          </w:tcPr>
          <w:p w14:paraId="43C7F207" w14:textId="77777777" w:rsidR="00FC33EF" w:rsidRPr="00893F06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Hlk127475056"/>
            <w:r>
              <w:rPr>
                <w:rFonts w:ascii="Times New Roman" w:hAnsi="Times New Roman" w:cs="Times New Roman"/>
                <w:sz w:val="28"/>
                <w:szCs w:val="28"/>
              </w:rPr>
              <w:t>Игра «Обведи богатыря по образцу»</w:t>
            </w:r>
          </w:p>
        </w:tc>
        <w:tc>
          <w:tcPr>
            <w:tcW w:w="3686" w:type="dxa"/>
          </w:tcPr>
          <w:p w14:paraId="689CBD33" w14:textId="77777777" w:rsidR="00FC33EF" w:rsidRDefault="00FC33EF" w:rsidP="00FC3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дложить детям </w:t>
            </w:r>
            <w:r w:rsidRPr="00F10256">
              <w:rPr>
                <w:rFonts w:ascii="Times New Roman" w:hAnsi="Times New Roman"/>
                <w:sz w:val="28"/>
              </w:rPr>
              <w:t>обвести изображения богатырей так, как показано в образце</w:t>
            </w:r>
            <w:r>
              <w:rPr>
                <w:rFonts w:ascii="Times New Roman" w:hAnsi="Times New Roman"/>
                <w:sz w:val="28"/>
              </w:rPr>
              <w:t>; развиваться внимание, наблюдательность.</w:t>
            </w:r>
          </w:p>
        </w:tc>
        <w:tc>
          <w:tcPr>
            <w:tcW w:w="2126" w:type="dxa"/>
          </w:tcPr>
          <w:p w14:paraId="60133261" w14:textId="77777777" w:rsidR="00FC33EF" w:rsidRPr="009B55E7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5E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5B809FCF" w14:textId="77777777" w:rsidR="00FC33EF" w:rsidRPr="00980BA2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7FA99A" w14:textId="77777777" w:rsidR="00FC33EF" w:rsidRPr="005325F9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5F9">
              <w:rPr>
                <w:rFonts w:ascii="Times New Roman" w:hAnsi="Times New Roman" w:cs="Times New Roman"/>
                <w:bCs/>
                <w:sz w:val="28"/>
                <w:szCs w:val="28"/>
              </w:rPr>
              <w:t>20.02.</w:t>
            </w:r>
          </w:p>
          <w:p w14:paraId="6C9A7E3E" w14:textId="77777777" w:rsidR="00FC33EF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5F9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FC33EF" w:rsidRPr="000D28DF" w14:paraId="3F1D2973" w14:textId="77777777" w:rsidTr="00141911">
        <w:tc>
          <w:tcPr>
            <w:tcW w:w="2552" w:type="dxa"/>
          </w:tcPr>
          <w:p w14:paraId="129FBA39" w14:textId="77777777" w:rsidR="00FC33EF" w:rsidRPr="00893F06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строй богатырей по росту»</w:t>
            </w:r>
          </w:p>
        </w:tc>
        <w:tc>
          <w:tcPr>
            <w:tcW w:w="3686" w:type="dxa"/>
          </w:tcPr>
          <w:p w14:paraId="14B7E0F8" w14:textId="77777777" w:rsidR="00FC33EF" w:rsidRDefault="00FC33EF" w:rsidP="00FC3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</w:t>
            </w:r>
            <w:r w:rsidRPr="00F10256">
              <w:rPr>
                <w:rFonts w:ascii="Times New Roman" w:hAnsi="Times New Roman"/>
                <w:sz w:val="28"/>
              </w:rPr>
              <w:t>пражнять детей в различении и сравнении величины предметов (самый большой, поменьше, еще меньше, самый маленький</w:t>
            </w:r>
            <w:r>
              <w:rPr>
                <w:rFonts w:ascii="Times New Roman" w:hAnsi="Times New Roman"/>
                <w:sz w:val="28"/>
              </w:rPr>
              <w:t>);</w:t>
            </w:r>
            <w:r w:rsidRPr="00F10256">
              <w:rPr>
                <w:rFonts w:ascii="Times New Roman" w:hAnsi="Times New Roman"/>
                <w:sz w:val="28"/>
              </w:rPr>
              <w:t xml:space="preserve"> воспитывать внимание, быстроту реакции на слово воспитателя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</w:tcPr>
          <w:p w14:paraId="6D3E4FC6" w14:textId="77777777" w:rsidR="00FC33EF" w:rsidRPr="009B55E7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5E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0A875C4A" w14:textId="77777777" w:rsidR="00FC33EF" w:rsidRPr="00980BA2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EC3204" w14:textId="77777777" w:rsidR="00FC33EF" w:rsidRPr="007E4150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7E4150">
              <w:rPr>
                <w:rFonts w:ascii="Times New Roman" w:hAnsi="Times New Roman" w:cs="Times New Roman"/>
                <w:bCs/>
                <w:sz w:val="28"/>
                <w:szCs w:val="28"/>
              </w:rPr>
              <w:t>1.02.</w:t>
            </w:r>
          </w:p>
          <w:p w14:paraId="51478098" w14:textId="77777777" w:rsidR="00FC33EF" w:rsidRPr="00893F06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150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bookmarkEnd w:id="21"/>
      <w:tr w:rsidR="003A6FE8" w:rsidRPr="000D28DF" w14:paraId="2B1CC037" w14:textId="77777777" w:rsidTr="00141911">
        <w:tc>
          <w:tcPr>
            <w:tcW w:w="2552" w:type="dxa"/>
          </w:tcPr>
          <w:p w14:paraId="5CCBFFA3" w14:textId="77777777" w:rsidR="003A6FE8" w:rsidRDefault="003A6FE8" w:rsidP="003A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ылины</w:t>
            </w:r>
          </w:p>
          <w:p w14:paraId="191AE868" w14:textId="77777777" w:rsidR="003A6FE8" w:rsidRPr="00893F06" w:rsidRDefault="003A6FE8" w:rsidP="003A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лёша Попович и Тугар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е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3852AF9B" w14:textId="77777777" w:rsidR="003A6FE8" w:rsidRDefault="003A6FE8" w:rsidP="003A6F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A2099">
              <w:rPr>
                <w:rFonts w:ascii="Times New Roman" w:hAnsi="Times New Roman"/>
                <w:sz w:val="28"/>
              </w:rPr>
              <w:t xml:space="preserve">Формировать представления о различных аспектах жизни героев Древней Руси на основе былины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3A6FE8">
              <w:rPr>
                <w:rFonts w:ascii="Times New Roman" w:hAnsi="Times New Roman"/>
                <w:sz w:val="28"/>
              </w:rPr>
              <w:t xml:space="preserve">Алёша Попович и Тугарин </w:t>
            </w:r>
            <w:proofErr w:type="spellStart"/>
            <w:r w:rsidRPr="003A6FE8">
              <w:rPr>
                <w:rFonts w:ascii="Times New Roman" w:hAnsi="Times New Roman"/>
                <w:sz w:val="28"/>
              </w:rPr>
              <w:t>Змеевич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  <w:r w:rsidRPr="001A2099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</w:tcPr>
          <w:p w14:paraId="57278E45" w14:textId="77777777" w:rsidR="003A6FE8" w:rsidRPr="009B55E7" w:rsidRDefault="003A6FE8" w:rsidP="003A6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5E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2389D96A" w14:textId="77777777" w:rsidR="003A6FE8" w:rsidRPr="00980BA2" w:rsidRDefault="003A6FE8" w:rsidP="003A6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668402" w14:textId="77777777" w:rsidR="003A6FE8" w:rsidRPr="00314477" w:rsidRDefault="003A6FE8" w:rsidP="003A6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477">
              <w:rPr>
                <w:rFonts w:ascii="Times New Roman" w:hAnsi="Times New Roman" w:cs="Times New Roman"/>
                <w:bCs/>
                <w:sz w:val="28"/>
                <w:szCs w:val="28"/>
              </w:rPr>
              <w:t>21.02.</w:t>
            </w:r>
          </w:p>
          <w:p w14:paraId="49E32C06" w14:textId="77777777" w:rsidR="003A6FE8" w:rsidRPr="00893F06" w:rsidRDefault="003A6FE8" w:rsidP="003A6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477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FC33EF" w:rsidRPr="000D28DF" w14:paraId="7C3EF882" w14:textId="77777777" w:rsidTr="00141911">
        <w:tc>
          <w:tcPr>
            <w:tcW w:w="2552" w:type="dxa"/>
          </w:tcPr>
          <w:p w14:paraId="0906D640" w14:textId="77777777" w:rsidR="00FC33EF" w:rsidRPr="00BB6045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127473816"/>
            <w:r w:rsidRPr="0043409F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  <w:r w:rsidRPr="00934C8B">
              <w:rPr>
                <w:rFonts w:ascii="Times New Roman" w:hAnsi="Times New Roman" w:cs="Times New Roman"/>
                <w:sz w:val="28"/>
                <w:szCs w:val="28"/>
              </w:rPr>
              <w:t>«Помоги богатырю собраться в путь»</w:t>
            </w:r>
          </w:p>
        </w:tc>
        <w:tc>
          <w:tcPr>
            <w:tcW w:w="3686" w:type="dxa"/>
          </w:tcPr>
          <w:p w14:paraId="665607AD" w14:textId="77777777" w:rsidR="00FC33EF" w:rsidRPr="00BB6045" w:rsidRDefault="00FC33EF" w:rsidP="00FC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256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F10256">
              <w:rPr>
                <w:rFonts w:ascii="Times New Roman" w:hAnsi="Times New Roman" w:cs="Times New Roman"/>
                <w:sz w:val="28"/>
                <w:szCs w:val="28"/>
              </w:rPr>
              <w:t>первонач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F10256">
              <w:rPr>
                <w:rFonts w:ascii="Times New Roman" w:hAnsi="Times New Roman" w:cs="Times New Roman"/>
                <w:sz w:val="28"/>
                <w:szCs w:val="28"/>
              </w:rPr>
              <w:t>истор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F10256">
              <w:rPr>
                <w:rFonts w:ascii="Times New Roman" w:hAnsi="Times New Roman" w:cs="Times New Roman"/>
                <w:sz w:val="28"/>
                <w:szCs w:val="28"/>
              </w:rPr>
              <w:t>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0256">
              <w:rPr>
                <w:rFonts w:ascii="Times New Roman" w:hAnsi="Times New Roman" w:cs="Times New Roman"/>
                <w:sz w:val="28"/>
                <w:szCs w:val="28"/>
              </w:rPr>
              <w:t xml:space="preserve"> о богатырях Древней Руси. Расширять словарный запас детей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0256">
              <w:rPr>
                <w:rFonts w:ascii="Times New Roman" w:hAnsi="Times New Roman" w:cs="Times New Roman"/>
                <w:sz w:val="28"/>
                <w:szCs w:val="28"/>
              </w:rPr>
              <w:t>обозначающими атрибуты одежды русских богатырей: доспехи, булава, щит, кольчуга, копьё и др.</w:t>
            </w:r>
          </w:p>
        </w:tc>
        <w:tc>
          <w:tcPr>
            <w:tcW w:w="2126" w:type="dxa"/>
          </w:tcPr>
          <w:p w14:paraId="0D715B0E" w14:textId="77777777" w:rsidR="00FC33EF" w:rsidRPr="009B55E7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5E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50BEEE71" w14:textId="77777777" w:rsidR="00FC33EF" w:rsidRPr="00713561" w:rsidRDefault="00FC33EF" w:rsidP="00FC33E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CE5465" w14:textId="77777777" w:rsidR="00FC33EF" w:rsidRPr="00934C8B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C8B">
              <w:rPr>
                <w:rFonts w:ascii="Times New Roman" w:hAnsi="Times New Roman" w:cs="Times New Roman"/>
                <w:bCs/>
                <w:sz w:val="28"/>
                <w:szCs w:val="28"/>
              </w:rPr>
              <w:t>21.02.</w:t>
            </w:r>
          </w:p>
          <w:p w14:paraId="51887D62" w14:textId="77777777" w:rsidR="00FC33EF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C8B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FC33EF" w:rsidRPr="000D28DF" w14:paraId="790173CD" w14:textId="77777777" w:rsidTr="00141911">
        <w:tc>
          <w:tcPr>
            <w:tcW w:w="2552" w:type="dxa"/>
          </w:tcPr>
          <w:p w14:paraId="16D08040" w14:textId="77777777" w:rsidR="003A6FE8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3" w:name="_Hlk127820519"/>
            <w:r w:rsidRPr="009B5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аски по те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9B5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7D4D5D0" w14:textId="77777777" w:rsidR="003A6FE8" w:rsidRDefault="003A6FE8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огатырь»,</w:t>
            </w:r>
          </w:p>
          <w:p w14:paraId="1B1B801B" w14:textId="77777777" w:rsidR="003A6FE8" w:rsidRDefault="003A6FE8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5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лья Муромец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090E42BC" w14:textId="77777777" w:rsidR="00FC33EF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5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ри богатыря»</w:t>
            </w:r>
            <w:r w:rsidR="003A6F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322DF3F" w14:textId="77777777" w:rsidR="003A6FE8" w:rsidRPr="00FC33EF" w:rsidRDefault="003A6FE8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BDB2929" w14:textId="77777777" w:rsidR="00FC33EF" w:rsidRDefault="00FC33EF" w:rsidP="001419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54522">
              <w:rPr>
                <w:rFonts w:ascii="Times New Roman" w:hAnsi="Times New Roman"/>
                <w:sz w:val="28"/>
              </w:rPr>
              <w:t>Разви</w:t>
            </w:r>
            <w:r>
              <w:rPr>
                <w:rFonts w:ascii="Times New Roman" w:hAnsi="Times New Roman"/>
                <w:sz w:val="28"/>
              </w:rPr>
              <w:t>вать</w:t>
            </w:r>
            <w:r w:rsidRPr="00154522">
              <w:rPr>
                <w:rFonts w:ascii="Times New Roman" w:hAnsi="Times New Roman"/>
                <w:sz w:val="28"/>
              </w:rPr>
              <w:t xml:space="preserve"> мелк</w:t>
            </w:r>
            <w:r>
              <w:rPr>
                <w:rFonts w:ascii="Times New Roman" w:hAnsi="Times New Roman"/>
                <w:sz w:val="28"/>
              </w:rPr>
              <w:t>ую</w:t>
            </w:r>
            <w:r w:rsidRPr="00154522">
              <w:rPr>
                <w:rFonts w:ascii="Times New Roman" w:hAnsi="Times New Roman"/>
                <w:sz w:val="28"/>
              </w:rPr>
              <w:t xml:space="preserve"> моторик</w:t>
            </w:r>
            <w:r>
              <w:rPr>
                <w:rFonts w:ascii="Times New Roman" w:hAnsi="Times New Roman"/>
                <w:sz w:val="28"/>
              </w:rPr>
              <w:t>у</w:t>
            </w:r>
            <w:r w:rsidRPr="00154522">
              <w:rPr>
                <w:rFonts w:ascii="Times New Roman" w:hAnsi="Times New Roman"/>
                <w:sz w:val="28"/>
              </w:rPr>
              <w:t>, внимани</w:t>
            </w:r>
            <w:r>
              <w:rPr>
                <w:rFonts w:ascii="Times New Roman" w:hAnsi="Times New Roman"/>
                <w:sz w:val="28"/>
              </w:rPr>
              <w:t>е</w:t>
            </w:r>
            <w:r w:rsidRPr="00154522">
              <w:rPr>
                <w:rFonts w:ascii="Times New Roman" w:hAnsi="Times New Roman"/>
                <w:sz w:val="28"/>
              </w:rPr>
              <w:t>, памят</w:t>
            </w:r>
            <w:r>
              <w:rPr>
                <w:rFonts w:ascii="Times New Roman" w:hAnsi="Times New Roman"/>
                <w:sz w:val="28"/>
              </w:rPr>
              <w:t>ь</w:t>
            </w:r>
            <w:r w:rsidRPr="00154522">
              <w:rPr>
                <w:rFonts w:ascii="Times New Roman" w:hAnsi="Times New Roman"/>
                <w:sz w:val="28"/>
              </w:rPr>
              <w:t>, закрепл</w:t>
            </w:r>
            <w:r>
              <w:rPr>
                <w:rFonts w:ascii="Times New Roman" w:hAnsi="Times New Roman"/>
                <w:sz w:val="28"/>
              </w:rPr>
              <w:t>ять</w:t>
            </w:r>
            <w:r w:rsidRPr="00154522">
              <w:rPr>
                <w:rFonts w:ascii="Times New Roman" w:hAnsi="Times New Roman"/>
                <w:sz w:val="28"/>
              </w:rPr>
              <w:t xml:space="preserve"> знани</w:t>
            </w:r>
            <w:r>
              <w:rPr>
                <w:rFonts w:ascii="Times New Roman" w:hAnsi="Times New Roman"/>
                <w:sz w:val="28"/>
              </w:rPr>
              <w:t>я</w:t>
            </w:r>
            <w:r w:rsidRPr="00154522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 богатырях;</w:t>
            </w:r>
            <w:r w:rsidRPr="00154522">
              <w:rPr>
                <w:rFonts w:ascii="Times New Roman" w:hAnsi="Times New Roman"/>
                <w:sz w:val="28"/>
              </w:rPr>
              <w:t xml:space="preserve"> воспит</w:t>
            </w:r>
            <w:r>
              <w:rPr>
                <w:rFonts w:ascii="Times New Roman" w:hAnsi="Times New Roman"/>
                <w:sz w:val="28"/>
              </w:rPr>
              <w:t>ывать</w:t>
            </w:r>
            <w:r w:rsidRPr="00154522">
              <w:rPr>
                <w:rFonts w:ascii="Times New Roman" w:hAnsi="Times New Roman"/>
                <w:sz w:val="28"/>
              </w:rPr>
              <w:t xml:space="preserve"> усидчивост</w:t>
            </w:r>
            <w:r>
              <w:rPr>
                <w:rFonts w:ascii="Times New Roman" w:hAnsi="Times New Roman"/>
                <w:sz w:val="28"/>
              </w:rPr>
              <w:t>ь</w:t>
            </w:r>
            <w:r w:rsidRPr="00154522">
              <w:rPr>
                <w:rFonts w:ascii="Times New Roman" w:hAnsi="Times New Roman"/>
                <w:sz w:val="28"/>
              </w:rPr>
              <w:t>, аккуратност</w:t>
            </w:r>
            <w:r>
              <w:rPr>
                <w:rFonts w:ascii="Times New Roman" w:hAnsi="Times New Roman"/>
                <w:sz w:val="28"/>
              </w:rPr>
              <w:t>ь.</w:t>
            </w:r>
          </w:p>
        </w:tc>
        <w:tc>
          <w:tcPr>
            <w:tcW w:w="2126" w:type="dxa"/>
          </w:tcPr>
          <w:p w14:paraId="51C6E95B" w14:textId="77777777" w:rsidR="00FC33EF" w:rsidRPr="009B55E7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5E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56F32259" w14:textId="77777777" w:rsidR="00FC33EF" w:rsidRPr="005E7D28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798573" w14:textId="77777777" w:rsidR="00FC33EF" w:rsidRPr="00893F06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5E7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проекта</w:t>
            </w:r>
          </w:p>
        </w:tc>
      </w:tr>
      <w:tr w:rsidR="00FC33EF" w:rsidRPr="000D28DF" w14:paraId="7E4BC2A4" w14:textId="77777777" w:rsidTr="00141911">
        <w:tc>
          <w:tcPr>
            <w:tcW w:w="2552" w:type="dxa"/>
          </w:tcPr>
          <w:p w14:paraId="47C4764F" w14:textId="75D6F1EC" w:rsidR="00FC33EF" w:rsidRPr="00217D65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Hlk128043915"/>
            <w:bookmarkEnd w:id="22"/>
            <w:bookmarkEnd w:id="23"/>
            <w:r w:rsidRPr="00217D65">
              <w:rPr>
                <w:rFonts w:ascii="Times New Roman" w:hAnsi="Times New Roman" w:cs="Times New Roman"/>
                <w:sz w:val="28"/>
                <w:szCs w:val="28"/>
              </w:rPr>
              <w:t>Пальчиков</w:t>
            </w:r>
            <w:r w:rsidR="0014191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17D65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 w:rsidR="001419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6FB91D6" w14:textId="77777777" w:rsidR="00FC33EF" w:rsidRPr="006A77CA" w:rsidRDefault="00FC33EF" w:rsidP="0094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65">
              <w:rPr>
                <w:rFonts w:ascii="Times New Roman" w:hAnsi="Times New Roman" w:cs="Times New Roman"/>
                <w:sz w:val="28"/>
                <w:szCs w:val="28"/>
              </w:rPr>
              <w:t>«Три богатыря»</w:t>
            </w:r>
          </w:p>
        </w:tc>
        <w:tc>
          <w:tcPr>
            <w:tcW w:w="3686" w:type="dxa"/>
          </w:tcPr>
          <w:p w14:paraId="0C16901E" w14:textId="77777777" w:rsidR="00FC33EF" w:rsidRPr="006A77CA" w:rsidRDefault="00941C58" w:rsidP="0014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C58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</w:t>
            </w:r>
          </w:p>
        </w:tc>
        <w:tc>
          <w:tcPr>
            <w:tcW w:w="2126" w:type="dxa"/>
          </w:tcPr>
          <w:p w14:paraId="58A38C6A" w14:textId="77777777" w:rsidR="00FC33EF" w:rsidRPr="005E7D28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D28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154E9D38" w14:textId="77777777" w:rsidR="00FC33EF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F2379A" w14:textId="77777777" w:rsidR="00FC33EF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620B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проекта</w:t>
            </w:r>
          </w:p>
        </w:tc>
      </w:tr>
      <w:tr w:rsidR="00FC33EF" w:rsidRPr="000D28DF" w14:paraId="192BDCA1" w14:textId="77777777" w:rsidTr="00141911">
        <w:tc>
          <w:tcPr>
            <w:tcW w:w="2552" w:type="dxa"/>
          </w:tcPr>
          <w:p w14:paraId="3B771A85" w14:textId="77777777" w:rsidR="00FC33EF" w:rsidRDefault="00FC33EF" w:rsidP="00FC33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и «Веселая маршировка»</w:t>
            </w:r>
          </w:p>
        </w:tc>
        <w:tc>
          <w:tcPr>
            <w:tcW w:w="3686" w:type="dxa"/>
          </w:tcPr>
          <w:p w14:paraId="63412D6A" w14:textId="77777777" w:rsidR="00FC33EF" w:rsidRDefault="0027726E" w:rsidP="0014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726E">
              <w:rPr>
                <w:rFonts w:ascii="Times New Roman" w:hAnsi="Times New Roman" w:cs="Times New Roman"/>
                <w:sz w:val="28"/>
                <w:szCs w:val="28"/>
              </w:rPr>
              <w:t>пражнять в ходьбе друг за другом разными способами; стимулировать речевую активность.</w:t>
            </w:r>
          </w:p>
        </w:tc>
        <w:tc>
          <w:tcPr>
            <w:tcW w:w="2126" w:type="dxa"/>
          </w:tcPr>
          <w:p w14:paraId="56783830" w14:textId="77777777" w:rsidR="00FC33EF" w:rsidRPr="005E7D28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D28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5D106CDE" w14:textId="77777777" w:rsidR="00FC33EF" w:rsidRDefault="00FC33EF" w:rsidP="00FC33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2D5BE9" w14:textId="77777777" w:rsidR="00FC33EF" w:rsidRPr="00DA03E2" w:rsidRDefault="00FC33EF" w:rsidP="00FC33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1E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проекта</w:t>
            </w:r>
          </w:p>
        </w:tc>
      </w:tr>
      <w:tr w:rsidR="00FC33EF" w:rsidRPr="000D28DF" w14:paraId="50443332" w14:textId="77777777" w:rsidTr="00141911">
        <w:tc>
          <w:tcPr>
            <w:tcW w:w="2552" w:type="dxa"/>
          </w:tcPr>
          <w:p w14:paraId="42BBBDF1" w14:textId="77777777" w:rsidR="00FC33EF" w:rsidRPr="00893F06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F06">
              <w:rPr>
                <w:rFonts w:ascii="Times New Roman" w:hAnsi="Times New Roman" w:cs="Times New Roman"/>
                <w:sz w:val="28"/>
                <w:szCs w:val="28"/>
              </w:rPr>
              <w:t>Игра на координацию речи с движением</w:t>
            </w:r>
          </w:p>
          <w:p w14:paraId="37729BE5" w14:textId="77777777" w:rsidR="00FC33EF" w:rsidRPr="002667E1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F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атырь</w:t>
            </w:r>
            <w:r w:rsidRPr="00893F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42D375C2" w14:textId="77777777" w:rsidR="00FC33EF" w:rsidRPr="000D28DF" w:rsidRDefault="0027726E" w:rsidP="0014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26E">
              <w:rPr>
                <w:rFonts w:ascii="Times New Roman" w:hAnsi="Times New Roman" w:cs="Times New Roman"/>
                <w:sz w:val="28"/>
                <w:szCs w:val="28"/>
              </w:rPr>
              <w:t>Выработать чёткие координированные действия во взаимосвязи с речью, совершенствовать общую моторику.</w:t>
            </w:r>
          </w:p>
        </w:tc>
        <w:tc>
          <w:tcPr>
            <w:tcW w:w="2126" w:type="dxa"/>
          </w:tcPr>
          <w:p w14:paraId="45597DF3" w14:textId="77777777" w:rsidR="00FC33EF" w:rsidRPr="005E7D28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D28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1541B164" w14:textId="77777777" w:rsidR="00FC33EF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3F0234" w14:textId="77777777" w:rsidR="00FC33EF" w:rsidRPr="002667E1" w:rsidRDefault="00FC33EF" w:rsidP="00FC3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620B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проекта</w:t>
            </w:r>
          </w:p>
        </w:tc>
      </w:tr>
      <w:bookmarkEnd w:id="24"/>
    </w:tbl>
    <w:p w14:paraId="636CE8BE" w14:textId="77777777" w:rsidR="00A003FC" w:rsidRDefault="00A003FC" w:rsidP="00D233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29AA39" w14:textId="77777777" w:rsidR="00D233B9" w:rsidRDefault="00D233B9" w:rsidP="005E65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Hlk126496021"/>
      <w:bookmarkStart w:id="26" w:name="_Hlk126495933"/>
      <w:r w:rsidRPr="00D233B9">
        <w:rPr>
          <w:rFonts w:ascii="Times New Roman" w:hAnsi="Times New Roman" w:cs="Times New Roman"/>
          <w:b/>
          <w:sz w:val="28"/>
          <w:szCs w:val="28"/>
        </w:rPr>
        <w:t>3 этап. Заключительный</w:t>
      </w:r>
      <w:r w:rsidRPr="00D233B9">
        <w:rPr>
          <w:rFonts w:ascii="Times New Roman" w:hAnsi="Times New Roman" w:cs="Times New Roman"/>
          <w:b/>
          <w:bCs/>
          <w:sz w:val="28"/>
          <w:szCs w:val="28"/>
        </w:rPr>
        <w:t>. Продукт проектной деятельности.</w:t>
      </w:r>
    </w:p>
    <w:bookmarkEnd w:id="25"/>
    <w:p w14:paraId="2D742772" w14:textId="77777777" w:rsidR="00A003FC" w:rsidRPr="00A003FC" w:rsidRDefault="00A003FC" w:rsidP="00D233B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261"/>
        <w:gridCol w:w="2268"/>
        <w:gridCol w:w="1666"/>
      </w:tblGrid>
      <w:tr w:rsidR="00D233B9" w:rsidRPr="00D233B9" w14:paraId="62259791" w14:textId="77777777" w:rsidTr="00A22B37">
        <w:tc>
          <w:tcPr>
            <w:tcW w:w="2552" w:type="dxa"/>
          </w:tcPr>
          <w:bookmarkEnd w:id="26"/>
          <w:p w14:paraId="5C1A18FA" w14:textId="77777777" w:rsidR="00D233B9" w:rsidRPr="00D233B9" w:rsidRDefault="00D233B9" w:rsidP="00D26B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233B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орма организации</w:t>
            </w:r>
          </w:p>
        </w:tc>
        <w:tc>
          <w:tcPr>
            <w:tcW w:w="3261" w:type="dxa"/>
          </w:tcPr>
          <w:p w14:paraId="703D237B" w14:textId="77777777" w:rsidR="00D233B9" w:rsidRPr="00D233B9" w:rsidRDefault="00D233B9" w:rsidP="00D26B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233B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дачи</w:t>
            </w:r>
          </w:p>
        </w:tc>
        <w:tc>
          <w:tcPr>
            <w:tcW w:w="2268" w:type="dxa"/>
          </w:tcPr>
          <w:p w14:paraId="74871EC4" w14:textId="77777777" w:rsidR="00D233B9" w:rsidRPr="00D233B9" w:rsidRDefault="00D233B9" w:rsidP="00D26B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233B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666" w:type="dxa"/>
          </w:tcPr>
          <w:p w14:paraId="7EB4336B" w14:textId="77777777" w:rsidR="00D233B9" w:rsidRPr="00D233B9" w:rsidRDefault="00D233B9" w:rsidP="00D26B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233B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роки выполнения</w:t>
            </w:r>
          </w:p>
        </w:tc>
      </w:tr>
      <w:tr w:rsidR="00D233B9" w:rsidRPr="00D233B9" w14:paraId="602F286D" w14:textId="77777777" w:rsidTr="00A22B37">
        <w:tc>
          <w:tcPr>
            <w:tcW w:w="2552" w:type="dxa"/>
          </w:tcPr>
          <w:p w14:paraId="57346DB7" w14:textId="77777777" w:rsidR="00770130" w:rsidRPr="00770130" w:rsidRDefault="00770130" w:rsidP="00F70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130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14:paraId="1161EFBB" w14:textId="77777777" w:rsidR="00D233B9" w:rsidRPr="00D233B9" w:rsidRDefault="00770130" w:rsidP="00F706A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701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632D">
              <w:rPr>
                <w:rFonts w:ascii="Times New Roman" w:hAnsi="Times New Roman" w:cs="Times New Roman"/>
                <w:sz w:val="28"/>
                <w:szCs w:val="28"/>
              </w:rPr>
              <w:t>Как воспитать маленького патриота</w:t>
            </w:r>
            <w:r w:rsidRPr="0077013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261" w:type="dxa"/>
          </w:tcPr>
          <w:p w14:paraId="7536A223" w14:textId="0C65519A" w:rsidR="00D233B9" w:rsidRPr="00D233B9" w:rsidRDefault="00C339C3" w:rsidP="000623C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9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должаем повышат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10256" w:rsidRPr="00AC3F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мпетенц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</w:t>
            </w:r>
            <w:r w:rsidR="00F10256" w:rsidRPr="00AC3F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10256" w:rsidRPr="00F10256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ей в вопросах формирования нравственно – патриотических чувств у детей</w:t>
            </w:r>
          </w:p>
        </w:tc>
        <w:tc>
          <w:tcPr>
            <w:tcW w:w="2268" w:type="dxa"/>
          </w:tcPr>
          <w:p w14:paraId="5E6D449B" w14:textId="10441C72" w:rsidR="00D233B9" w:rsidRPr="00141911" w:rsidRDefault="005E7D28" w:rsidP="001419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</w:t>
            </w:r>
            <w:r w:rsidR="00D233B9" w:rsidRPr="00D233B9">
              <w:rPr>
                <w:rFonts w:ascii="Times New Roman" w:hAnsi="Times New Roman" w:cs="Times New Roman"/>
                <w:bCs/>
                <w:sz w:val="28"/>
                <w:szCs w:val="28"/>
              </w:rPr>
              <w:t>тели</w:t>
            </w:r>
          </w:p>
        </w:tc>
        <w:tc>
          <w:tcPr>
            <w:tcW w:w="1666" w:type="dxa"/>
          </w:tcPr>
          <w:p w14:paraId="20EDDC75" w14:textId="77777777" w:rsidR="00D233B9" w:rsidRPr="00D233B9" w:rsidRDefault="00D233B9" w:rsidP="000D16D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233B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проекта</w:t>
            </w:r>
          </w:p>
        </w:tc>
      </w:tr>
      <w:tr w:rsidR="00D233B9" w:rsidRPr="00D233B9" w14:paraId="449B97F1" w14:textId="77777777" w:rsidTr="00A22B37">
        <w:tc>
          <w:tcPr>
            <w:tcW w:w="2552" w:type="dxa"/>
          </w:tcPr>
          <w:p w14:paraId="0C2ED915" w14:textId="69D1F99F" w:rsidR="00D233B9" w:rsidRPr="00E265AB" w:rsidRDefault="00770130" w:rsidP="002D47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, посвященное 23 февраля</w:t>
            </w:r>
            <w:r w:rsidR="00015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6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5A8B">
              <w:rPr>
                <w:rFonts w:ascii="Times New Roman" w:hAnsi="Times New Roman" w:cs="Times New Roman"/>
                <w:sz w:val="28"/>
                <w:szCs w:val="28"/>
              </w:rPr>
              <w:t>Богатырские забавы»</w:t>
            </w:r>
          </w:p>
        </w:tc>
        <w:tc>
          <w:tcPr>
            <w:tcW w:w="3261" w:type="dxa"/>
          </w:tcPr>
          <w:p w14:paraId="7C4ABB4A" w14:textId="77777777" w:rsidR="006F7874" w:rsidRPr="006F7874" w:rsidRDefault="006F7874" w:rsidP="000623C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7874">
              <w:rPr>
                <w:rFonts w:ascii="Times New Roman" w:hAnsi="Times New Roman" w:cs="Times New Roman"/>
                <w:bCs/>
                <w:sz w:val="28"/>
                <w:szCs w:val="28"/>
              </w:rPr>
              <w:t>Дать детям знания об историческом прошлом Древней Рус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F7874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ять с детьми полученные ранее умения и навыки в пении: петь без напряжения, выразительно, с оттенками, чисто интонировать. Развивать познавательный интерес к истории своей страны.</w:t>
            </w:r>
          </w:p>
          <w:p w14:paraId="59FFFCB8" w14:textId="77777777" w:rsidR="00D233B9" w:rsidRPr="00D233B9" w:rsidRDefault="006F7874" w:rsidP="000623C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7874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выносливость, смекалку через проведение игр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F7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ывать любовь к своей Отчизне и чувства </w:t>
            </w:r>
            <w:r w:rsidRPr="006F787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рдости за неё.</w:t>
            </w:r>
          </w:p>
        </w:tc>
        <w:tc>
          <w:tcPr>
            <w:tcW w:w="2268" w:type="dxa"/>
          </w:tcPr>
          <w:p w14:paraId="4C8EFBFB" w14:textId="12086A31" w:rsidR="000D16DD" w:rsidRPr="00D233B9" w:rsidRDefault="00141911" w:rsidP="000D16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каль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</w:t>
            </w:r>
            <w:r w:rsidR="00D233B9" w:rsidRPr="00D233B9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и</w:t>
            </w:r>
            <w:r w:rsidR="00934C8B">
              <w:rPr>
                <w:rFonts w:ascii="Times New Roman" w:hAnsi="Times New Roman" w:cs="Times New Roman"/>
                <w:bCs/>
                <w:sz w:val="28"/>
                <w:szCs w:val="28"/>
              </w:rPr>
              <w:t>, учитель-логопе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14:paraId="24659D8F" w14:textId="77777777" w:rsidR="007E4150" w:rsidRDefault="007E4150" w:rsidP="007C4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2.</w:t>
            </w:r>
          </w:p>
          <w:p w14:paraId="695A3477" w14:textId="77777777" w:rsidR="00D233B9" w:rsidRPr="00D233B9" w:rsidRDefault="007E4150" w:rsidP="000D16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7C4F09" w:rsidRPr="00D233B9" w14:paraId="4721CF0B" w14:textId="77777777" w:rsidTr="00A22B37">
        <w:tc>
          <w:tcPr>
            <w:tcW w:w="2552" w:type="dxa"/>
          </w:tcPr>
          <w:p w14:paraId="2020C2CF" w14:textId="77777777" w:rsidR="007C4F09" w:rsidRDefault="007C4F09" w:rsidP="002D47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Hlk128045042"/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летописи «</w:t>
            </w:r>
            <w:r w:rsidR="005325F9" w:rsidRPr="005325F9">
              <w:rPr>
                <w:rFonts w:ascii="Times New Roman" w:hAnsi="Times New Roman" w:cs="Times New Roman"/>
                <w:sz w:val="28"/>
                <w:szCs w:val="28"/>
              </w:rPr>
              <w:t>Защитники земли Русской. От богатырей до наших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14:paraId="23DE32E7" w14:textId="762C6369" w:rsidR="007C4F09" w:rsidRPr="00D233B9" w:rsidRDefault="00D060CE" w:rsidP="000623C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D060CE">
              <w:rPr>
                <w:rFonts w:ascii="Times New Roman" w:hAnsi="Times New Roman" w:cs="Times New Roman"/>
                <w:bCs/>
                <w:sz w:val="28"/>
                <w:szCs w:val="28"/>
              </w:rPr>
              <w:t>азви</w:t>
            </w:r>
            <w:r w:rsidR="001419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ть </w:t>
            </w:r>
            <w:r w:rsidRPr="00D060CE">
              <w:rPr>
                <w:rFonts w:ascii="Times New Roman" w:hAnsi="Times New Roman" w:cs="Times New Roman"/>
                <w:bCs/>
                <w:sz w:val="28"/>
                <w:szCs w:val="28"/>
              </w:rPr>
              <w:t>патриотически</w:t>
            </w:r>
            <w:r w:rsidR="0014191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060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увств</w:t>
            </w:r>
            <w:r w:rsidR="0014191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060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нове знакомства детей с героическими образами героях минувших лет</w:t>
            </w:r>
            <w:r w:rsidR="00C339C3">
              <w:t xml:space="preserve"> </w:t>
            </w:r>
            <w:r w:rsidR="00C339C3" w:rsidRPr="00C339C3">
              <w:rPr>
                <w:rFonts w:ascii="Times New Roman" w:hAnsi="Times New Roman" w:cs="Times New Roman"/>
                <w:bCs/>
                <w:sz w:val="28"/>
                <w:szCs w:val="28"/>
              </w:rPr>
              <w:t>и защитниках современной России</w:t>
            </w:r>
            <w:r w:rsidRPr="00D060C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1E538822" w14:textId="7969B49E" w:rsidR="007C4F09" w:rsidRPr="00D233B9" w:rsidRDefault="00934C8B" w:rsidP="000D16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C8B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  <w:r w:rsidR="00141911">
              <w:rPr>
                <w:rFonts w:ascii="Times New Roman" w:hAnsi="Times New Roman" w:cs="Times New Roman"/>
                <w:bCs/>
                <w:sz w:val="28"/>
                <w:szCs w:val="28"/>
              </w:rPr>
              <w:t>, дети</w:t>
            </w:r>
          </w:p>
        </w:tc>
        <w:tc>
          <w:tcPr>
            <w:tcW w:w="1666" w:type="dxa"/>
          </w:tcPr>
          <w:p w14:paraId="059A4D62" w14:textId="77777777" w:rsidR="007C4F09" w:rsidRDefault="00934C8B" w:rsidP="007C4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2.</w:t>
            </w:r>
          </w:p>
          <w:p w14:paraId="0B975197" w14:textId="77777777" w:rsidR="00934C8B" w:rsidRDefault="00934C8B" w:rsidP="007C4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bookmarkEnd w:id="27"/>
    </w:tbl>
    <w:p w14:paraId="7710B3E2" w14:textId="77777777" w:rsidR="00D233B9" w:rsidRDefault="00D233B9" w:rsidP="00D233B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7CBF5E" w14:textId="0F1938D7" w:rsidR="00FD71EE" w:rsidRPr="00386ED7" w:rsidRDefault="00D233B9" w:rsidP="00A003F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911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141911" w:rsidRPr="0014191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233B9">
        <w:rPr>
          <w:rFonts w:ascii="Times New Roman" w:hAnsi="Times New Roman" w:cs="Times New Roman"/>
          <w:sz w:val="28"/>
          <w:szCs w:val="28"/>
        </w:rPr>
        <w:t xml:space="preserve"> Данный проект можно реализовать в условиях дошкольного учреждения. Проект не требует значительных материальных затрат, в его реализацию активно включаются родители воспитанников. </w:t>
      </w:r>
      <w:r w:rsidR="00386ED7" w:rsidRPr="00386ED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воинах Древней Руси и защитниках современной России доступны и интересны не только детям, но и взрослым.</w:t>
      </w:r>
    </w:p>
    <w:p w14:paraId="51C64C9E" w14:textId="77777777" w:rsidR="00470EE6" w:rsidRDefault="00470EE6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763093" w14:textId="77777777" w:rsidR="00F706A7" w:rsidRDefault="00F706A7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3255D0" w14:textId="77777777" w:rsidR="00F706A7" w:rsidRDefault="00F706A7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12E14F" w14:textId="77777777" w:rsidR="00F706A7" w:rsidRDefault="00F706A7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5A57E3" w14:textId="77777777" w:rsidR="00F706A7" w:rsidRDefault="00F706A7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EA5E2E" w14:textId="77777777" w:rsidR="00F706A7" w:rsidRDefault="00F706A7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2BE5D3" w14:textId="77777777" w:rsidR="00F706A7" w:rsidRDefault="00F706A7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1CA4B2" w14:textId="77777777" w:rsidR="00F706A7" w:rsidRDefault="00F706A7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E720BA" w14:textId="77777777" w:rsidR="00F706A7" w:rsidRDefault="00F706A7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DF2DCE" w14:textId="77777777" w:rsidR="00F706A7" w:rsidRDefault="00F706A7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ECEE16" w14:textId="77777777" w:rsidR="00F706A7" w:rsidRDefault="00F706A7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7688F3" w14:textId="77777777" w:rsidR="00F706A7" w:rsidRDefault="00F706A7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70ACA3" w14:textId="77777777" w:rsidR="00F706A7" w:rsidRDefault="00F706A7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9BEBAA" w14:textId="6DA472F4" w:rsidR="00F706A7" w:rsidRDefault="00F706A7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DAF107" w14:textId="5667D741" w:rsidR="00141911" w:rsidRDefault="0014191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B9CBB3" w14:textId="3AC8923B" w:rsidR="00141911" w:rsidRDefault="0014191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3B9EB31B" w14:textId="5249EC32" w:rsidR="00141911" w:rsidRDefault="0014191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F72EC0" w14:textId="3DC96DDE" w:rsidR="00141911" w:rsidRDefault="0014191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88A9B3" w14:textId="5CE31FE0" w:rsidR="00141911" w:rsidRDefault="0014191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4ACB4A" w14:textId="2065937A" w:rsidR="00141911" w:rsidRDefault="0014191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D76EA2" w14:textId="2ABC2959" w:rsidR="00141911" w:rsidRDefault="0014191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8B15C6" w14:textId="77777777" w:rsidR="00141911" w:rsidRDefault="0014191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ACBBBD" w14:textId="520BD25C" w:rsidR="00F706A7" w:rsidRDefault="00F706A7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91F55B" w14:textId="77777777" w:rsidR="00141911" w:rsidRDefault="0014191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2147BD68" w14:textId="77777777" w:rsidR="001456F0" w:rsidRDefault="001456F0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AB198D" w14:textId="77777777" w:rsidR="00941C58" w:rsidRDefault="00941C58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1F001289" w14:textId="77777777" w:rsidR="00481B71" w:rsidRPr="00481B71" w:rsidRDefault="00481B71" w:rsidP="00481B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B71">
        <w:rPr>
          <w:rFonts w:ascii="Times New Roman" w:hAnsi="Times New Roman" w:cs="Times New Roman"/>
          <w:b/>
          <w:bCs/>
          <w:sz w:val="28"/>
          <w:szCs w:val="28"/>
        </w:rPr>
        <w:t>Используемая литература:</w:t>
      </w:r>
    </w:p>
    <w:p w14:paraId="60D3E337" w14:textId="77777777" w:rsidR="00481B71" w:rsidRDefault="00481B7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C09FD4" w14:textId="77777777" w:rsidR="00481B71" w:rsidRDefault="00481B7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C0629A" w14:textId="77777777" w:rsidR="00481B71" w:rsidRDefault="00F57F49" w:rsidP="00470EE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EE6">
        <w:rPr>
          <w:rFonts w:ascii="Times New Roman" w:hAnsi="Times New Roman" w:cs="Times New Roman"/>
          <w:sz w:val="28"/>
          <w:szCs w:val="28"/>
        </w:rPr>
        <w:t>Борисенко  «Грамматика в играх и картинках. Защитники Отечества»</w:t>
      </w:r>
    </w:p>
    <w:p w14:paraId="5A939EF0" w14:textId="77777777" w:rsidR="00470EE6" w:rsidRDefault="00470EE6" w:rsidP="00A003F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EE6">
        <w:rPr>
          <w:rFonts w:ascii="Times New Roman" w:hAnsi="Times New Roman" w:cs="Times New Roman"/>
          <w:sz w:val="28"/>
          <w:szCs w:val="28"/>
        </w:rPr>
        <w:t>Гомзяк О.С. Говорим правильно в 5-6 лет. Конспект фронтальных занятий 2 периода обучения в старшей логогруппе</w:t>
      </w:r>
    </w:p>
    <w:p w14:paraId="6C4533BA" w14:textId="77777777" w:rsidR="00481B71" w:rsidRDefault="00481B71" w:rsidP="00A003F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EE6">
        <w:rPr>
          <w:rFonts w:ascii="Times New Roman" w:hAnsi="Times New Roman" w:cs="Times New Roman"/>
          <w:sz w:val="28"/>
          <w:szCs w:val="28"/>
        </w:rPr>
        <w:t>Нищева Н.В. Современная система коррекционной работы в группе компенсирующей направленности для детей с нарушениями речи с 3до 7 лет</w:t>
      </w:r>
    </w:p>
    <w:p w14:paraId="35DE5EE8" w14:textId="77777777" w:rsidR="00481B71" w:rsidRDefault="00481B71" w:rsidP="00A003F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EE6">
        <w:rPr>
          <w:rFonts w:ascii="Times New Roman" w:hAnsi="Times New Roman" w:cs="Times New Roman"/>
          <w:sz w:val="28"/>
          <w:szCs w:val="28"/>
        </w:rPr>
        <w:t>Ушакова О.С. Развитие речи и творчества дошкольников</w:t>
      </w:r>
    </w:p>
    <w:p w14:paraId="2EEBB955" w14:textId="77777777" w:rsidR="00481B71" w:rsidRPr="00470EE6" w:rsidRDefault="008B65D4" w:rsidP="00A003F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EE6">
        <w:rPr>
          <w:rFonts w:ascii="Times New Roman" w:hAnsi="Times New Roman" w:cs="Times New Roman"/>
          <w:sz w:val="28"/>
          <w:szCs w:val="28"/>
        </w:rPr>
        <w:t>Шорыгина Т.А. «Наша Родина – Россия»</w:t>
      </w:r>
    </w:p>
    <w:p w14:paraId="2431BD8F" w14:textId="77777777" w:rsidR="00481B71" w:rsidRDefault="00481B7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41DBF6" w14:textId="77777777" w:rsidR="00481B71" w:rsidRDefault="00481B7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A02B02" w14:textId="77777777" w:rsidR="00481B71" w:rsidRDefault="00481B7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9EBFE0" w14:textId="77777777" w:rsidR="00481B71" w:rsidRDefault="00481B7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33A72D" w14:textId="77777777" w:rsidR="00481B71" w:rsidRDefault="00481B7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A14908" w14:textId="77777777" w:rsidR="00481B71" w:rsidRDefault="00481B7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7B9006" w14:textId="77777777" w:rsidR="00481B71" w:rsidRDefault="00481B7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510109" w14:textId="77777777" w:rsidR="00481B71" w:rsidRDefault="00481B7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A17B5A" w14:textId="77777777" w:rsidR="00481B71" w:rsidRDefault="00481B7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0617AA" w14:textId="77777777" w:rsidR="00481B71" w:rsidRDefault="00481B7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C6CB26" w14:textId="77777777" w:rsidR="00481B71" w:rsidRDefault="00481B7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6C23FB" w14:textId="77777777" w:rsidR="00481B71" w:rsidRDefault="00481B7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AD3058" w14:textId="77777777" w:rsidR="00481B71" w:rsidRDefault="00481B7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2489D8" w14:textId="77777777" w:rsidR="00481B71" w:rsidRDefault="00481B7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C8F046" w14:textId="77777777" w:rsidR="00481B71" w:rsidRDefault="00481B7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B667DF" w14:textId="77777777" w:rsidR="00481B71" w:rsidRDefault="00481B7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BBC9EC" w14:textId="77777777" w:rsidR="00481B71" w:rsidRDefault="00481B7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3E62DD" w14:textId="77777777" w:rsidR="00481B71" w:rsidRDefault="00481B7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6382FD" w14:textId="77777777" w:rsidR="00481B71" w:rsidRDefault="00481B7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A5016C" w14:textId="77777777" w:rsidR="00481B71" w:rsidRDefault="00481B7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345A16" w14:textId="77777777" w:rsidR="00481B71" w:rsidRDefault="00481B7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70CD45" w14:textId="77777777" w:rsidR="00481B71" w:rsidRDefault="00481B7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7F8A49" w14:textId="77777777" w:rsidR="00481B71" w:rsidRDefault="00481B7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E8F188" w14:textId="77777777" w:rsidR="00481B71" w:rsidRDefault="00481B7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86AE2C" w14:textId="77777777" w:rsidR="00481B71" w:rsidRDefault="00481B7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705659" w14:textId="77777777" w:rsidR="00481B71" w:rsidRDefault="00481B71" w:rsidP="00A0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GoBack"/>
      <w:bookmarkEnd w:id="28"/>
    </w:p>
    <w:sectPr w:rsidR="00481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9E876" w14:textId="77777777" w:rsidR="00122218" w:rsidRDefault="00122218" w:rsidP="000748D7">
      <w:pPr>
        <w:spacing w:after="0" w:line="240" w:lineRule="auto"/>
      </w:pPr>
      <w:r>
        <w:separator/>
      </w:r>
    </w:p>
  </w:endnote>
  <w:endnote w:type="continuationSeparator" w:id="0">
    <w:p w14:paraId="25F5EC38" w14:textId="77777777" w:rsidR="00122218" w:rsidRDefault="00122218" w:rsidP="0007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1E0DA" w14:textId="77777777" w:rsidR="00122218" w:rsidRDefault="00122218" w:rsidP="000748D7">
      <w:pPr>
        <w:spacing w:after="0" w:line="240" w:lineRule="auto"/>
      </w:pPr>
      <w:r>
        <w:separator/>
      </w:r>
    </w:p>
  </w:footnote>
  <w:footnote w:type="continuationSeparator" w:id="0">
    <w:p w14:paraId="52C8BD4E" w14:textId="77777777" w:rsidR="00122218" w:rsidRDefault="00122218" w:rsidP="00074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F96792A"/>
    <w:lvl w:ilvl="0">
      <w:numFmt w:val="bullet"/>
      <w:lvlText w:val="*"/>
      <w:lvlJc w:val="left"/>
    </w:lvl>
  </w:abstractNum>
  <w:abstractNum w:abstractNumId="1" w15:restartNumberingAfterBreak="0">
    <w:nsid w:val="115A58E6"/>
    <w:multiLevelType w:val="multilevel"/>
    <w:tmpl w:val="81E2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239A8"/>
    <w:multiLevelType w:val="hybridMultilevel"/>
    <w:tmpl w:val="43102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456D"/>
    <w:multiLevelType w:val="hybridMultilevel"/>
    <w:tmpl w:val="454AB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F38B8"/>
    <w:multiLevelType w:val="hybridMultilevel"/>
    <w:tmpl w:val="75E2C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F4FFE"/>
    <w:multiLevelType w:val="hybridMultilevel"/>
    <w:tmpl w:val="156AE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Georgia" w:hAnsi="Georgia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6B7"/>
    <w:rsid w:val="0000361B"/>
    <w:rsid w:val="000060C9"/>
    <w:rsid w:val="00007712"/>
    <w:rsid w:val="00015A8B"/>
    <w:rsid w:val="00027159"/>
    <w:rsid w:val="0003463B"/>
    <w:rsid w:val="00054FC7"/>
    <w:rsid w:val="00055E77"/>
    <w:rsid w:val="000623C8"/>
    <w:rsid w:val="00070F7C"/>
    <w:rsid w:val="000748D7"/>
    <w:rsid w:val="00083638"/>
    <w:rsid w:val="00095768"/>
    <w:rsid w:val="000B4453"/>
    <w:rsid w:val="000B6DFD"/>
    <w:rsid w:val="000D16DD"/>
    <w:rsid w:val="000D2888"/>
    <w:rsid w:val="000D28DF"/>
    <w:rsid w:val="00100D8C"/>
    <w:rsid w:val="001126ED"/>
    <w:rsid w:val="00115591"/>
    <w:rsid w:val="00122218"/>
    <w:rsid w:val="00123BD1"/>
    <w:rsid w:val="00132A49"/>
    <w:rsid w:val="00134A33"/>
    <w:rsid w:val="00141911"/>
    <w:rsid w:val="001456F0"/>
    <w:rsid w:val="00151C4E"/>
    <w:rsid w:val="00154522"/>
    <w:rsid w:val="00173BF2"/>
    <w:rsid w:val="00177F09"/>
    <w:rsid w:val="0018748F"/>
    <w:rsid w:val="001A2099"/>
    <w:rsid w:val="001A42FA"/>
    <w:rsid w:val="001C2FBE"/>
    <w:rsid w:val="001D7518"/>
    <w:rsid w:val="001F1739"/>
    <w:rsid w:val="002009BC"/>
    <w:rsid w:val="00201C36"/>
    <w:rsid w:val="00213BE3"/>
    <w:rsid w:val="00214720"/>
    <w:rsid w:val="00217D65"/>
    <w:rsid w:val="0022154A"/>
    <w:rsid w:val="002459F0"/>
    <w:rsid w:val="002667E1"/>
    <w:rsid w:val="00274BCA"/>
    <w:rsid w:val="0027726E"/>
    <w:rsid w:val="002802FE"/>
    <w:rsid w:val="00280570"/>
    <w:rsid w:val="0028573F"/>
    <w:rsid w:val="002B2F1B"/>
    <w:rsid w:val="002C5EC4"/>
    <w:rsid w:val="002D32C3"/>
    <w:rsid w:val="002D47B5"/>
    <w:rsid w:val="002E1A35"/>
    <w:rsid w:val="00305EB9"/>
    <w:rsid w:val="00307952"/>
    <w:rsid w:val="0031168B"/>
    <w:rsid w:val="00314477"/>
    <w:rsid w:val="00321F78"/>
    <w:rsid w:val="00322361"/>
    <w:rsid w:val="003259A3"/>
    <w:rsid w:val="00326266"/>
    <w:rsid w:val="00331FB0"/>
    <w:rsid w:val="003358F3"/>
    <w:rsid w:val="00340B4E"/>
    <w:rsid w:val="0034257C"/>
    <w:rsid w:val="00362700"/>
    <w:rsid w:val="00386ED7"/>
    <w:rsid w:val="0039285D"/>
    <w:rsid w:val="003A6FE8"/>
    <w:rsid w:val="003B3AB3"/>
    <w:rsid w:val="003B795F"/>
    <w:rsid w:val="003D632D"/>
    <w:rsid w:val="003F69B4"/>
    <w:rsid w:val="00413547"/>
    <w:rsid w:val="004159D5"/>
    <w:rsid w:val="00416144"/>
    <w:rsid w:val="00427D4C"/>
    <w:rsid w:val="00430CBB"/>
    <w:rsid w:val="0043409F"/>
    <w:rsid w:val="00440CCF"/>
    <w:rsid w:val="00440EE1"/>
    <w:rsid w:val="00470EE6"/>
    <w:rsid w:val="00481B71"/>
    <w:rsid w:val="00494412"/>
    <w:rsid w:val="004B0D43"/>
    <w:rsid w:val="004B6D9E"/>
    <w:rsid w:val="004B79AC"/>
    <w:rsid w:val="004C0D27"/>
    <w:rsid w:val="005142C8"/>
    <w:rsid w:val="00517DCA"/>
    <w:rsid w:val="005325F9"/>
    <w:rsid w:val="005A0CD6"/>
    <w:rsid w:val="005A5BD0"/>
    <w:rsid w:val="005A6207"/>
    <w:rsid w:val="005E5DE8"/>
    <w:rsid w:val="005E6557"/>
    <w:rsid w:val="005E7D28"/>
    <w:rsid w:val="005F7FC0"/>
    <w:rsid w:val="00603127"/>
    <w:rsid w:val="006371C6"/>
    <w:rsid w:val="00650FE8"/>
    <w:rsid w:val="0066750F"/>
    <w:rsid w:val="00681D39"/>
    <w:rsid w:val="00695D97"/>
    <w:rsid w:val="006A77CA"/>
    <w:rsid w:val="006B10B9"/>
    <w:rsid w:val="006B34A9"/>
    <w:rsid w:val="006B5CB9"/>
    <w:rsid w:val="006C740C"/>
    <w:rsid w:val="006D29CD"/>
    <w:rsid w:val="006F098E"/>
    <w:rsid w:val="006F7874"/>
    <w:rsid w:val="00703564"/>
    <w:rsid w:val="00713561"/>
    <w:rsid w:val="00715325"/>
    <w:rsid w:val="007177E6"/>
    <w:rsid w:val="007369CB"/>
    <w:rsid w:val="00757BF5"/>
    <w:rsid w:val="0076620B"/>
    <w:rsid w:val="00770130"/>
    <w:rsid w:val="00795AB0"/>
    <w:rsid w:val="00797EDB"/>
    <w:rsid w:val="007B7B15"/>
    <w:rsid w:val="007C489D"/>
    <w:rsid w:val="007C4F09"/>
    <w:rsid w:val="007D3E38"/>
    <w:rsid w:val="007D4444"/>
    <w:rsid w:val="007E09FB"/>
    <w:rsid w:val="007E4150"/>
    <w:rsid w:val="00805DC9"/>
    <w:rsid w:val="008079F4"/>
    <w:rsid w:val="0083321D"/>
    <w:rsid w:val="008546DF"/>
    <w:rsid w:val="00861BD8"/>
    <w:rsid w:val="00867DA2"/>
    <w:rsid w:val="00893F06"/>
    <w:rsid w:val="008B0C4B"/>
    <w:rsid w:val="008B63C7"/>
    <w:rsid w:val="008B65D4"/>
    <w:rsid w:val="008C09F4"/>
    <w:rsid w:val="008C0A02"/>
    <w:rsid w:val="00934C8B"/>
    <w:rsid w:val="00941C58"/>
    <w:rsid w:val="00942C4B"/>
    <w:rsid w:val="009541A6"/>
    <w:rsid w:val="009643C2"/>
    <w:rsid w:val="00980BA2"/>
    <w:rsid w:val="009906B3"/>
    <w:rsid w:val="009B2645"/>
    <w:rsid w:val="009B55E7"/>
    <w:rsid w:val="009C705B"/>
    <w:rsid w:val="009E2872"/>
    <w:rsid w:val="009E4B1A"/>
    <w:rsid w:val="009F08F4"/>
    <w:rsid w:val="00A003FC"/>
    <w:rsid w:val="00A03C31"/>
    <w:rsid w:val="00A11CB1"/>
    <w:rsid w:val="00A138DC"/>
    <w:rsid w:val="00A22B37"/>
    <w:rsid w:val="00A44BFD"/>
    <w:rsid w:val="00A5554A"/>
    <w:rsid w:val="00A5587C"/>
    <w:rsid w:val="00A66FFA"/>
    <w:rsid w:val="00A8339D"/>
    <w:rsid w:val="00A8540D"/>
    <w:rsid w:val="00A956B7"/>
    <w:rsid w:val="00AB140E"/>
    <w:rsid w:val="00AC3F84"/>
    <w:rsid w:val="00AD2DC2"/>
    <w:rsid w:val="00AF1D41"/>
    <w:rsid w:val="00AF771C"/>
    <w:rsid w:val="00B175F2"/>
    <w:rsid w:val="00B27F4A"/>
    <w:rsid w:val="00B44383"/>
    <w:rsid w:val="00B50BA7"/>
    <w:rsid w:val="00B61075"/>
    <w:rsid w:val="00B71F1A"/>
    <w:rsid w:val="00B828B8"/>
    <w:rsid w:val="00B91C70"/>
    <w:rsid w:val="00B967F0"/>
    <w:rsid w:val="00BA0EA7"/>
    <w:rsid w:val="00BB4AC8"/>
    <w:rsid w:val="00BB6045"/>
    <w:rsid w:val="00BC2933"/>
    <w:rsid w:val="00BD10D2"/>
    <w:rsid w:val="00BD3166"/>
    <w:rsid w:val="00BE3847"/>
    <w:rsid w:val="00C0269C"/>
    <w:rsid w:val="00C03ED5"/>
    <w:rsid w:val="00C12ADC"/>
    <w:rsid w:val="00C26B37"/>
    <w:rsid w:val="00C27C02"/>
    <w:rsid w:val="00C339C3"/>
    <w:rsid w:val="00C41F30"/>
    <w:rsid w:val="00C73AD8"/>
    <w:rsid w:val="00C91BCB"/>
    <w:rsid w:val="00C96209"/>
    <w:rsid w:val="00CA11EA"/>
    <w:rsid w:val="00CB102A"/>
    <w:rsid w:val="00CC1744"/>
    <w:rsid w:val="00CC304A"/>
    <w:rsid w:val="00CD745B"/>
    <w:rsid w:val="00D060CE"/>
    <w:rsid w:val="00D20A83"/>
    <w:rsid w:val="00D21144"/>
    <w:rsid w:val="00D233B9"/>
    <w:rsid w:val="00D26B64"/>
    <w:rsid w:val="00D41CA6"/>
    <w:rsid w:val="00D469EE"/>
    <w:rsid w:val="00D61864"/>
    <w:rsid w:val="00D703A9"/>
    <w:rsid w:val="00D71840"/>
    <w:rsid w:val="00DA03E2"/>
    <w:rsid w:val="00DB5DEA"/>
    <w:rsid w:val="00DC18CB"/>
    <w:rsid w:val="00DD2268"/>
    <w:rsid w:val="00DF1D28"/>
    <w:rsid w:val="00E03DBC"/>
    <w:rsid w:val="00E069AB"/>
    <w:rsid w:val="00E15DEC"/>
    <w:rsid w:val="00E2429D"/>
    <w:rsid w:val="00E24DAA"/>
    <w:rsid w:val="00E265AB"/>
    <w:rsid w:val="00E614E3"/>
    <w:rsid w:val="00E61689"/>
    <w:rsid w:val="00E643B8"/>
    <w:rsid w:val="00E802FD"/>
    <w:rsid w:val="00E932B2"/>
    <w:rsid w:val="00ED3317"/>
    <w:rsid w:val="00ED64C4"/>
    <w:rsid w:val="00ED7866"/>
    <w:rsid w:val="00EE4FE0"/>
    <w:rsid w:val="00F03BD8"/>
    <w:rsid w:val="00F10256"/>
    <w:rsid w:val="00F16923"/>
    <w:rsid w:val="00F37C1F"/>
    <w:rsid w:val="00F43240"/>
    <w:rsid w:val="00F57586"/>
    <w:rsid w:val="00F57F49"/>
    <w:rsid w:val="00F6749E"/>
    <w:rsid w:val="00F706A7"/>
    <w:rsid w:val="00F9120E"/>
    <w:rsid w:val="00F95694"/>
    <w:rsid w:val="00FA1CFF"/>
    <w:rsid w:val="00FB28AE"/>
    <w:rsid w:val="00FB3239"/>
    <w:rsid w:val="00FB6908"/>
    <w:rsid w:val="00FB6D73"/>
    <w:rsid w:val="00FC0344"/>
    <w:rsid w:val="00FC33EF"/>
    <w:rsid w:val="00FD1516"/>
    <w:rsid w:val="00FD71EE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3E95A2"/>
  <w15:docId w15:val="{80AA54FF-F973-4EFD-8D48-3A2B9D64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12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A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0EE6"/>
    <w:pPr>
      <w:ind w:left="720"/>
      <w:contextualSpacing/>
    </w:pPr>
  </w:style>
  <w:style w:type="table" w:styleId="a6">
    <w:name w:val="Table Grid"/>
    <w:basedOn w:val="a1"/>
    <w:uiPriority w:val="59"/>
    <w:rsid w:val="00B7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B28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B0D0-99DD-4BE1-B5E0-56C2DEB7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11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ом</cp:lastModifiedBy>
  <cp:revision>115</cp:revision>
  <cp:lastPrinted>2023-02-21T14:06:00Z</cp:lastPrinted>
  <dcterms:created xsi:type="dcterms:W3CDTF">2017-01-27T10:50:00Z</dcterms:created>
  <dcterms:modified xsi:type="dcterms:W3CDTF">2023-03-10T18:50:00Z</dcterms:modified>
</cp:coreProperties>
</file>